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3"/>
        <w:gridCol w:w="4658"/>
      </w:tblGrid>
      <w:tr w:rsidR="009459C7" w:rsidRPr="00AD2404" w14:paraId="7D5A28DA" w14:textId="77777777" w:rsidTr="009459C7">
        <w:trPr>
          <w:trHeight w:val="238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2321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99E8" w14:textId="77777777" w:rsidR="009459C7" w:rsidRPr="00AD2404" w:rsidRDefault="009459C7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Баринова Юлия Владимировна</w:t>
            </w:r>
          </w:p>
        </w:tc>
      </w:tr>
      <w:tr w:rsidR="009459C7" w:rsidRPr="00AD2404" w14:paraId="1399674D" w14:textId="77777777" w:rsidTr="009459C7">
        <w:trPr>
          <w:trHeight w:val="238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2FA8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E845" w14:textId="77777777" w:rsidR="009459C7" w:rsidRPr="00AD2404" w:rsidRDefault="009459C7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МБОУ «СОШ № 28» г. Владимира</w:t>
            </w:r>
          </w:p>
        </w:tc>
      </w:tr>
      <w:tr w:rsidR="009459C7" w:rsidRPr="00AD2404" w14:paraId="1ECC38A2" w14:textId="77777777" w:rsidTr="009459C7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AC57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>Стаж работы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8EBA" w14:textId="77777777" w:rsidR="009459C7" w:rsidRPr="00AD2404" w:rsidRDefault="009459C7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9459C7" w:rsidRPr="00AD2404" w14:paraId="03209304" w14:textId="77777777" w:rsidTr="009459C7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6822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AC8E" w14:textId="77777777" w:rsidR="009459C7" w:rsidRPr="00AD2404" w:rsidRDefault="009459C7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C7" w:rsidRPr="00AD2404" w14:paraId="7335018B" w14:textId="77777777" w:rsidTr="009459C7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A240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21A9" w14:textId="77777777" w:rsidR="009459C7" w:rsidRPr="00AD2404" w:rsidRDefault="009459C7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9459C7" w:rsidRPr="00AD2404" w14:paraId="77578635" w14:textId="77777777" w:rsidTr="009459C7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37B1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>УМК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676D" w14:textId="77777777" w:rsidR="00477A7F" w:rsidRPr="00AD2404" w:rsidRDefault="00477A7F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 xml:space="preserve">, Л.Л. Информатика: Учебник для 5 класса. / Л.Л. </w:t>
            </w:r>
            <w:proofErr w:type="spellStart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. – М.: БИНОМ. Лаборатория знаний, 2017. - 192 с.: ил.</w:t>
            </w:r>
          </w:p>
          <w:p w14:paraId="3FCEB08A" w14:textId="77777777" w:rsidR="009459C7" w:rsidRPr="00AD2404" w:rsidRDefault="00477A7F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 xml:space="preserve">, Л.Л. Информатика: Рабочая тетрадь для 5 класса. / Л.Л. </w:t>
            </w:r>
            <w:proofErr w:type="spellStart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. – М.: БИНОМ. Лаборатория знаний, 2017. - 88 с.: ил.</w:t>
            </w:r>
          </w:p>
        </w:tc>
      </w:tr>
      <w:tr w:rsidR="009459C7" w:rsidRPr="00AD2404" w14:paraId="017BA211" w14:textId="77777777" w:rsidTr="009459C7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848E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>Ф. И. О.  автора учебник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2B9A" w14:textId="77777777" w:rsidR="009459C7" w:rsidRPr="00AD2404" w:rsidRDefault="009459C7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 xml:space="preserve"> Л. Л., </w:t>
            </w:r>
            <w:proofErr w:type="spellStart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AD2404">
              <w:rPr>
                <w:rFonts w:ascii="Times New Roman" w:hAnsi="Times New Roman" w:cs="Times New Roman"/>
                <w:sz w:val="28"/>
                <w:szCs w:val="28"/>
              </w:rPr>
              <w:t xml:space="preserve"> Л. Ю.</w:t>
            </w:r>
          </w:p>
        </w:tc>
      </w:tr>
      <w:tr w:rsidR="009459C7" w:rsidRPr="00AD2404" w14:paraId="01E808BB" w14:textId="77777777" w:rsidTr="009459C7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27F6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F4A5" w14:textId="77777777" w:rsidR="009459C7" w:rsidRPr="00AD2404" w:rsidRDefault="009459C7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Кодирование информации</w:t>
            </w:r>
          </w:p>
        </w:tc>
      </w:tr>
      <w:tr w:rsidR="009459C7" w:rsidRPr="00AD2404" w14:paraId="0DEDEA2D" w14:textId="77777777" w:rsidTr="009459C7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968C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3D92" w14:textId="77777777" w:rsidR="009459C7" w:rsidRPr="00AD2404" w:rsidRDefault="009459C7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9C7" w:rsidRPr="00AD2404" w14:paraId="6957C81A" w14:textId="77777777" w:rsidTr="009459C7"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D758B" w14:textId="77777777" w:rsidR="009459C7" w:rsidRPr="00AD2404" w:rsidRDefault="009459C7" w:rsidP="00477A7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404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5459" w14:textId="77777777" w:rsidR="009459C7" w:rsidRPr="00AD2404" w:rsidRDefault="00477A7F" w:rsidP="00477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404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 с элементами исследования и первичное закрепление полученных знаний в практической работе.</w:t>
            </w:r>
          </w:p>
        </w:tc>
      </w:tr>
    </w:tbl>
    <w:p w14:paraId="67A46B54" w14:textId="77777777" w:rsidR="009459C7" w:rsidRPr="009459C7" w:rsidRDefault="009459C7" w:rsidP="00477A7F">
      <w:pPr>
        <w:pStyle w:val="a7"/>
        <w:widowControl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C7">
        <w:rPr>
          <w:rFonts w:ascii="Times New Roman" w:hAnsi="Times New Roman" w:cs="Times New Roman"/>
          <w:b/>
          <w:sz w:val="28"/>
          <w:szCs w:val="28"/>
        </w:rPr>
        <w:t>Общие сведения:</w:t>
      </w:r>
    </w:p>
    <w:p w14:paraId="29B66636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BE049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832FB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86E39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94C8A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9F6B8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AA73E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ECA6B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83CFF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8B91C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24308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027E45" w14:textId="77777777" w:rsidR="009459C7" w:rsidRDefault="009459C7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2FA47" w14:textId="77777777" w:rsidR="00477A7F" w:rsidRDefault="00477A7F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84E23" w14:textId="77777777" w:rsidR="00477A7F" w:rsidRDefault="00477A7F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1A4E1D" w14:textId="77777777" w:rsidR="00477A7F" w:rsidRDefault="00477A7F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36741" w14:textId="77777777" w:rsidR="00477A7F" w:rsidRDefault="00477A7F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D15B7" w14:textId="77777777" w:rsidR="00AD2404" w:rsidRDefault="00AD2404" w:rsidP="00477A7F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6AC93" w14:textId="77777777" w:rsidR="00AD2404" w:rsidRDefault="00AD2404" w:rsidP="00477A7F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76BDA" w14:textId="77777777" w:rsidR="00AD2404" w:rsidRDefault="00AD2404" w:rsidP="00477A7F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182FB" w14:textId="77777777" w:rsidR="00AD2404" w:rsidRDefault="00AD2404" w:rsidP="00477A7F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AA988" w14:textId="77777777" w:rsidR="00AD2404" w:rsidRDefault="00AD2404" w:rsidP="00477A7F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691C8" w14:textId="77777777" w:rsidR="00AD2404" w:rsidRDefault="00AD2404" w:rsidP="00477A7F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39B85" w14:textId="77777777" w:rsidR="00F9030A" w:rsidRPr="00F9030A" w:rsidRDefault="00537725" w:rsidP="00477A7F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</w:t>
      </w:r>
      <w:r w:rsidR="00F9030A" w:rsidRPr="00F9030A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14:paraId="24620C71" w14:textId="77777777" w:rsidR="00F9030A" w:rsidRPr="00F9030A" w:rsidRDefault="00F9030A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41DB2" w14:textId="77777777" w:rsidR="00F9030A" w:rsidRPr="00F9030A" w:rsidRDefault="00F9030A" w:rsidP="00477A7F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0A">
        <w:rPr>
          <w:rFonts w:ascii="Times New Roman" w:hAnsi="Times New Roman" w:cs="Times New Roman"/>
          <w:b/>
          <w:sz w:val="28"/>
          <w:szCs w:val="28"/>
        </w:rPr>
        <w:t>УРОК ПО ТЕМЕ:</w:t>
      </w:r>
    </w:p>
    <w:p w14:paraId="47741CEA" w14:textId="77777777" w:rsidR="00F9030A" w:rsidRDefault="00F9030A" w:rsidP="00477A7F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0A">
        <w:rPr>
          <w:rFonts w:ascii="Times New Roman" w:hAnsi="Times New Roman" w:cs="Times New Roman"/>
          <w:b/>
          <w:sz w:val="28"/>
          <w:szCs w:val="28"/>
        </w:rPr>
        <w:t>Кодирование информации</w:t>
      </w:r>
    </w:p>
    <w:p w14:paraId="4C862263" w14:textId="77777777" w:rsidR="00F9030A" w:rsidRPr="00F9030A" w:rsidRDefault="00F9030A" w:rsidP="00477A7F">
      <w:pPr>
        <w:widowControl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20096" w14:textId="77777777" w:rsidR="00936668" w:rsidRPr="00A27F4F" w:rsidRDefault="00936668" w:rsidP="00477A7F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93D656B" w14:textId="77777777" w:rsidR="00936668" w:rsidRPr="003F01DB" w:rsidRDefault="00936668" w:rsidP="00477A7F">
      <w:pPr>
        <w:pStyle w:val="a7"/>
        <w:numPr>
          <w:ilvl w:val="0"/>
          <w:numId w:val="12"/>
        </w:numPr>
        <w:tabs>
          <w:tab w:val="left" w:pos="4386"/>
        </w:tabs>
        <w:ind w:left="567" w:right="-28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B">
        <w:rPr>
          <w:rFonts w:ascii="Times New Roman" w:hAnsi="Times New Roman" w:cs="Times New Roman"/>
          <w:b/>
          <w:sz w:val="28"/>
          <w:szCs w:val="28"/>
        </w:rPr>
        <w:t>Пояснительная записка к уроку.</w:t>
      </w:r>
      <w:r w:rsidR="005E1C60" w:rsidRPr="003F01DB">
        <w:rPr>
          <w:rFonts w:ascii="Times New Roman" w:hAnsi="Times New Roman" w:cs="Times New Roman"/>
          <w:b/>
          <w:sz w:val="28"/>
          <w:szCs w:val="28"/>
        </w:rPr>
        <w:tab/>
      </w:r>
      <w:r w:rsidR="005E1C60" w:rsidRPr="003F01DB">
        <w:rPr>
          <w:rFonts w:ascii="Times New Roman" w:hAnsi="Times New Roman" w:cs="Times New Roman"/>
          <w:b/>
          <w:sz w:val="28"/>
          <w:szCs w:val="28"/>
        </w:rPr>
        <w:tab/>
      </w:r>
    </w:p>
    <w:p w14:paraId="13687511" w14:textId="77777777" w:rsidR="00DB4560" w:rsidRPr="00537725" w:rsidRDefault="00E859E2" w:rsidP="00477A7F">
      <w:pPr>
        <w:pStyle w:val="a5"/>
        <w:ind w:right="-283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942DB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  </w:t>
      </w:r>
      <w:r w:rsidR="007F3B1C" w:rsidRPr="009942DB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 </w:t>
      </w:r>
      <w:r w:rsidR="00F9030A" w:rsidRPr="00537725">
        <w:rPr>
          <w:rFonts w:ascii="Times New Roman" w:eastAsia="MS Mincho" w:hAnsi="Times New Roman" w:cs="Times New Roman"/>
          <w:sz w:val="28"/>
          <w:szCs w:val="28"/>
        </w:rPr>
        <w:t>Урок по теме «Кодирование информации</w:t>
      </w:r>
      <w:r w:rsidR="00DE70F4" w:rsidRPr="00537725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="00F6007B" w:rsidRPr="00537725">
        <w:rPr>
          <w:rFonts w:ascii="Times New Roman" w:eastAsia="MS Mincho" w:hAnsi="Times New Roman" w:cs="Times New Roman"/>
          <w:sz w:val="28"/>
          <w:szCs w:val="28"/>
        </w:rPr>
        <w:t>является 5</w:t>
      </w:r>
      <w:r w:rsidR="00F9030A" w:rsidRPr="00537725">
        <w:rPr>
          <w:rFonts w:ascii="Times New Roman" w:eastAsia="MS Mincho" w:hAnsi="Times New Roman" w:cs="Times New Roman"/>
          <w:sz w:val="28"/>
          <w:szCs w:val="28"/>
        </w:rPr>
        <w:t xml:space="preserve"> уроком темы «</w:t>
      </w:r>
      <w:r w:rsidR="00F6007B" w:rsidRPr="00537725">
        <w:rPr>
          <w:rFonts w:ascii="Times New Roman" w:eastAsia="MS Mincho" w:hAnsi="Times New Roman" w:cs="Times New Roman"/>
          <w:sz w:val="28"/>
          <w:szCs w:val="28"/>
        </w:rPr>
        <w:t>Информация вокруг нас»</w:t>
      </w:r>
      <w:r w:rsidR="00F9030A" w:rsidRPr="00537725">
        <w:rPr>
          <w:rFonts w:ascii="Times New Roman" w:eastAsia="MS Mincho" w:hAnsi="Times New Roman" w:cs="Times New Roman"/>
          <w:sz w:val="28"/>
          <w:szCs w:val="28"/>
        </w:rPr>
        <w:t xml:space="preserve">. Урок спланирован на основе </w:t>
      </w:r>
      <w:r w:rsidR="00DB4560" w:rsidRPr="00537725">
        <w:rPr>
          <w:rFonts w:ascii="Times New Roman" w:eastAsia="MS Mincho" w:hAnsi="Times New Roman" w:cs="Times New Roman"/>
          <w:sz w:val="28"/>
          <w:szCs w:val="28"/>
        </w:rPr>
        <w:t>системно-</w:t>
      </w:r>
      <w:r w:rsidR="00F9030A" w:rsidRPr="00537725">
        <w:rPr>
          <w:rFonts w:ascii="Times New Roman" w:eastAsia="MS Mincho" w:hAnsi="Times New Roman" w:cs="Times New Roman"/>
          <w:sz w:val="28"/>
          <w:szCs w:val="28"/>
        </w:rPr>
        <w:t>деятельностного подхода.</w:t>
      </w:r>
      <w:r w:rsidR="00DB4560" w:rsidRPr="00537725">
        <w:rPr>
          <w:rFonts w:ascii="Times New Roman" w:eastAsia="MS Mincho" w:hAnsi="Times New Roman" w:cs="Times New Roman"/>
          <w:sz w:val="28"/>
          <w:szCs w:val="28"/>
        </w:rPr>
        <w:t xml:space="preserve"> В ходе урока развиваются познавательные универсальные учебные действия: </w:t>
      </w:r>
      <w:proofErr w:type="spellStart"/>
      <w:r w:rsidR="00DB4560" w:rsidRPr="00537725">
        <w:rPr>
          <w:rFonts w:ascii="Times New Roman" w:eastAsia="MS Mincho" w:hAnsi="Times New Roman" w:cs="Times New Roman"/>
          <w:sz w:val="28"/>
          <w:szCs w:val="28"/>
        </w:rPr>
        <w:t>общеучебные</w:t>
      </w:r>
      <w:proofErr w:type="spellEnd"/>
      <w:r w:rsidR="00DB4560" w:rsidRPr="00537725">
        <w:rPr>
          <w:rFonts w:ascii="Times New Roman" w:eastAsia="MS Mincho" w:hAnsi="Times New Roman" w:cs="Times New Roman"/>
          <w:sz w:val="28"/>
          <w:szCs w:val="28"/>
        </w:rPr>
        <w:t xml:space="preserve"> универсальные действия - самостоятельное выделение и формулирование  познавательной цели, поиск и выделение необходимой информации, структурирование знаний; регулятивные универсальные учебные действия - целеполагание, планирование, прогнозирование, самоконтроль; знаково-символические действия - моделирование; логические универсальные действия - анализ, синтез, сравнение, классификация; коммуникативные универсальные учебные действия. </w:t>
      </w:r>
    </w:p>
    <w:p w14:paraId="295FD3AF" w14:textId="77777777" w:rsidR="00F9030A" w:rsidRDefault="00F9030A" w:rsidP="00477A7F">
      <w:pPr>
        <w:pStyle w:val="a5"/>
        <w:tabs>
          <w:tab w:val="left" w:pos="0"/>
          <w:tab w:val="left" w:pos="142"/>
        </w:tabs>
        <w:ind w:right="-284" w:firstLine="142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9030A">
        <w:rPr>
          <w:rFonts w:ascii="Times New Roman" w:eastAsia="MS Mincho" w:hAnsi="Times New Roman" w:cs="Times New Roman"/>
          <w:sz w:val="28"/>
          <w:szCs w:val="28"/>
        </w:rPr>
        <w:t>Ос</w:t>
      </w:r>
      <w:r w:rsidR="00F6007B">
        <w:rPr>
          <w:rFonts w:ascii="Times New Roman" w:eastAsia="MS Mincho" w:hAnsi="Times New Roman" w:cs="Times New Roman"/>
          <w:sz w:val="28"/>
          <w:szCs w:val="28"/>
        </w:rPr>
        <w:t xml:space="preserve">новные формы работы на уроке – </w:t>
      </w:r>
      <w:r w:rsidRPr="00F9030A">
        <w:rPr>
          <w:rFonts w:ascii="Times New Roman" w:eastAsia="MS Mincho" w:hAnsi="Times New Roman" w:cs="Times New Roman"/>
          <w:sz w:val="28"/>
          <w:szCs w:val="28"/>
        </w:rPr>
        <w:t>работа в парах</w:t>
      </w:r>
      <w:r w:rsidR="00DB4560">
        <w:rPr>
          <w:rFonts w:ascii="Times New Roman" w:eastAsia="MS Mincho" w:hAnsi="Times New Roman" w:cs="Times New Roman"/>
          <w:sz w:val="28"/>
          <w:szCs w:val="28"/>
        </w:rPr>
        <w:t>, группах</w:t>
      </w:r>
      <w:r w:rsidRPr="00F9030A">
        <w:rPr>
          <w:rFonts w:ascii="Times New Roman" w:eastAsia="MS Mincho" w:hAnsi="Times New Roman" w:cs="Times New Roman"/>
          <w:sz w:val="28"/>
          <w:szCs w:val="28"/>
        </w:rPr>
        <w:t xml:space="preserve"> и индивидуальная работа. В ходе урока планируется получить предметные, метапредметные и личностные результаты обучения. Урок сопровождается презентацией.</w:t>
      </w:r>
      <w:r w:rsidR="007F3B1C" w:rsidRPr="007F3B1C">
        <w:rPr>
          <w:rFonts w:ascii="Times New Roman" w:eastAsia="MS Mincho" w:hAnsi="Times New Roman" w:cs="Times New Roman"/>
          <w:sz w:val="28"/>
          <w:szCs w:val="28"/>
        </w:rPr>
        <w:t xml:space="preserve">   </w:t>
      </w:r>
    </w:p>
    <w:p w14:paraId="5C48B77D" w14:textId="77777777" w:rsidR="00995D5D" w:rsidRPr="00DB4560" w:rsidRDefault="00AC50D9" w:rsidP="00477A7F">
      <w:pPr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64112E" w:rsidRPr="00DB4560">
        <w:rPr>
          <w:rFonts w:ascii="Times New Roman" w:hAnsi="Times New Roman"/>
          <w:b/>
          <w:sz w:val="28"/>
          <w:szCs w:val="28"/>
        </w:rPr>
        <w:t>:</w:t>
      </w:r>
    </w:p>
    <w:p w14:paraId="6CB42B39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</w:t>
      </w:r>
      <w:r w:rsidR="003916BA">
        <w:rPr>
          <w:rFonts w:ascii="Times New Roman" w:hAnsi="Times New Roman"/>
          <w:sz w:val="28"/>
          <w:szCs w:val="28"/>
        </w:rPr>
        <w:t xml:space="preserve"> для </w:t>
      </w:r>
      <w:r w:rsidR="006F4B9D">
        <w:rPr>
          <w:rFonts w:ascii="Times New Roman" w:hAnsi="Times New Roman"/>
          <w:sz w:val="28"/>
          <w:szCs w:val="28"/>
        </w:rPr>
        <w:t>расширения,</w:t>
      </w:r>
      <w:r w:rsidR="00995D5D">
        <w:rPr>
          <w:rFonts w:ascii="Times New Roman" w:hAnsi="Times New Roman"/>
          <w:sz w:val="28"/>
          <w:szCs w:val="28"/>
        </w:rPr>
        <w:t xml:space="preserve"> обобщения и закрепления изученного материала, развития познавательной активности, применения</w:t>
      </w:r>
      <w:r>
        <w:rPr>
          <w:rFonts w:ascii="Times New Roman" w:hAnsi="Times New Roman"/>
          <w:sz w:val="28"/>
          <w:szCs w:val="28"/>
        </w:rPr>
        <w:t xml:space="preserve"> полученных знаний, умения </w:t>
      </w:r>
      <w:r w:rsidR="003916BA">
        <w:rPr>
          <w:rFonts w:ascii="Times New Roman" w:hAnsi="Times New Roman"/>
          <w:sz w:val="28"/>
          <w:szCs w:val="28"/>
        </w:rPr>
        <w:t>кодировать и декодировать сообщение, опираясь на рассмотренные примеры</w:t>
      </w:r>
      <w:r w:rsidR="00995D5D">
        <w:rPr>
          <w:rFonts w:ascii="Times New Roman" w:hAnsi="Times New Roman"/>
          <w:sz w:val="28"/>
          <w:szCs w:val="28"/>
        </w:rPr>
        <w:t>.</w:t>
      </w:r>
    </w:p>
    <w:p w14:paraId="56EB0A5D" w14:textId="77777777" w:rsidR="0073199C" w:rsidRPr="0073199C" w:rsidRDefault="0073199C" w:rsidP="00477A7F">
      <w:pPr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73199C">
        <w:rPr>
          <w:rFonts w:ascii="Times New Roman" w:hAnsi="Times New Roman"/>
          <w:b/>
          <w:sz w:val="28"/>
          <w:szCs w:val="28"/>
        </w:rPr>
        <w:t>Задачи урока:</w:t>
      </w:r>
    </w:p>
    <w:p w14:paraId="11F977EA" w14:textId="77777777" w:rsidR="0073199C" w:rsidRPr="00DB4560" w:rsidRDefault="0073199C" w:rsidP="00477A7F">
      <w:pPr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B4560">
        <w:rPr>
          <w:rFonts w:ascii="Times New Roman" w:hAnsi="Times New Roman"/>
          <w:b/>
          <w:sz w:val="28"/>
          <w:szCs w:val="28"/>
        </w:rPr>
        <w:t>учебные задачи, направленные на достижение личностных результатов обучения:</w:t>
      </w:r>
    </w:p>
    <w:p w14:paraId="2A7A1597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отивацию</w:t>
      </w:r>
      <w:r w:rsidR="0073199C">
        <w:rPr>
          <w:rFonts w:ascii="Times New Roman" w:hAnsi="Times New Roman"/>
          <w:sz w:val="28"/>
          <w:szCs w:val="28"/>
        </w:rPr>
        <w:t xml:space="preserve"> учебной </w:t>
      </w:r>
      <w:r w:rsidR="0073199C" w:rsidRPr="0073199C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об</w:t>
      </w:r>
      <w:r w:rsidR="0073199C" w:rsidRPr="0073199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73199C" w:rsidRPr="0073199C">
        <w:rPr>
          <w:rFonts w:ascii="Times New Roman" w:hAnsi="Times New Roman"/>
          <w:sz w:val="28"/>
          <w:szCs w:val="28"/>
        </w:rPr>
        <w:t>щихся;</w:t>
      </w:r>
    </w:p>
    <w:p w14:paraId="289B0392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</w:t>
      </w:r>
      <w:r w:rsidR="0073199C" w:rsidRPr="00731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вательный интерес</w:t>
      </w:r>
      <w:r w:rsidR="0073199C" w:rsidRPr="00731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73199C" w:rsidRPr="0073199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73199C" w:rsidRPr="0073199C">
        <w:rPr>
          <w:rFonts w:ascii="Times New Roman" w:hAnsi="Times New Roman"/>
          <w:sz w:val="28"/>
          <w:szCs w:val="28"/>
        </w:rPr>
        <w:t>щихся;</w:t>
      </w:r>
    </w:p>
    <w:p w14:paraId="5DE4B6FA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мения самостоятельно приобретать знания</w:t>
      </w:r>
      <w:r w:rsidR="0073199C" w:rsidRPr="0073199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владевать практическими навыками</w:t>
      </w:r>
      <w:r w:rsidR="0073199C" w:rsidRPr="0073199C">
        <w:rPr>
          <w:rFonts w:ascii="Times New Roman" w:hAnsi="Times New Roman"/>
          <w:sz w:val="28"/>
          <w:szCs w:val="28"/>
        </w:rPr>
        <w:t xml:space="preserve">;   </w:t>
      </w:r>
    </w:p>
    <w:p w14:paraId="2A4C84D7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мение выбирать</w:t>
      </w:r>
      <w:r w:rsidR="0073199C" w:rsidRPr="0073199C">
        <w:rPr>
          <w:rFonts w:ascii="Times New Roman" w:hAnsi="Times New Roman"/>
          <w:sz w:val="28"/>
          <w:szCs w:val="28"/>
        </w:rPr>
        <w:t xml:space="preserve"> информацию, оценивая с точки зрения пользы, целесообразности, адекватности </w:t>
      </w:r>
    </w:p>
    <w:p w14:paraId="5490F4C9" w14:textId="77777777" w:rsidR="0073199C" w:rsidRPr="0073199C" w:rsidRDefault="0073199C" w:rsidP="00477A7F">
      <w:pPr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тавленным целям;</w:t>
      </w:r>
    </w:p>
    <w:p w14:paraId="580BA433" w14:textId="77777777" w:rsidR="0073199C" w:rsidRPr="00DB4560" w:rsidRDefault="0073199C" w:rsidP="00477A7F">
      <w:pPr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B4560">
        <w:rPr>
          <w:rFonts w:ascii="Times New Roman" w:hAnsi="Times New Roman"/>
          <w:b/>
          <w:sz w:val="28"/>
          <w:szCs w:val="28"/>
        </w:rPr>
        <w:t>учебные задачи, направленные на достижение метапредметных результатов обучения:</w:t>
      </w:r>
    </w:p>
    <w:p w14:paraId="51A728EB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</w:t>
      </w:r>
      <w:r w:rsidR="00731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</w:t>
      </w:r>
      <w:r w:rsidR="0073199C" w:rsidRPr="0073199C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>учебной деятельности: постановка</w:t>
      </w:r>
      <w:r w:rsidR="0073199C" w:rsidRPr="0073199C">
        <w:rPr>
          <w:rFonts w:ascii="Times New Roman" w:hAnsi="Times New Roman"/>
          <w:sz w:val="28"/>
          <w:szCs w:val="28"/>
        </w:rPr>
        <w:t xml:space="preserve"> целей, планировани</w:t>
      </w:r>
      <w:r w:rsidR="00DE70F4">
        <w:rPr>
          <w:rFonts w:ascii="Times New Roman" w:hAnsi="Times New Roman"/>
          <w:sz w:val="28"/>
          <w:szCs w:val="28"/>
        </w:rPr>
        <w:t xml:space="preserve">е </w:t>
      </w:r>
      <w:r w:rsidR="0073199C" w:rsidRPr="0073199C">
        <w:rPr>
          <w:rFonts w:ascii="Times New Roman" w:hAnsi="Times New Roman"/>
          <w:sz w:val="28"/>
          <w:szCs w:val="28"/>
        </w:rPr>
        <w:t xml:space="preserve">и оценка результатов </w:t>
      </w:r>
    </w:p>
    <w:p w14:paraId="14D9AAE5" w14:textId="77777777" w:rsidR="0073199C" w:rsidRPr="0073199C" w:rsidRDefault="0073199C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3199C">
        <w:rPr>
          <w:rFonts w:ascii="Times New Roman" w:hAnsi="Times New Roman"/>
          <w:sz w:val="28"/>
          <w:szCs w:val="28"/>
        </w:rPr>
        <w:t>своей деятельности;</w:t>
      </w:r>
    </w:p>
    <w:p w14:paraId="7D7DDFC4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умение</w:t>
      </w:r>
      <w:r w:rsidR="0073199C" w:rsidRPr="0073199C">
        <w:rPr>
          <w:rFonts w:ascii="Times New Roman" w:hAnsi="Times New Roman"/>
          <w:sz w:val="28"/>
          <w:szCs w:val="28"/>
        </w:rPr>
        <w:t xml:space="preserve"> выявлять существенные признаки </w:t>
      </w:r>
      <w:r w:rsidR="0073199C">
        <w:rPr>
          <w:rFonts w:ascii="Times New Roman" w:hAnsi="Times New Roman"/>
          <w:sz w:val="28"/>
          <w:szCs w:val="28"/>
        </w:rPr>
        <w:t>информационного</w:t>
      </w:r>
      <w:r w:rsidR="0073199C" w:rsidRPr="0073199C">
        <w:rPr>
          <w:rFonts w:ascii="Times New Roman" w:hAnsi="Times New Roman"/>
          <w:sz w:val="28"/>
          <w:szCs w:val="28"/>
        </w:rPr>
        <w:t xml:space="preserve"> объекта, анализировать, сравнивать изучаемые объекты</w:t>
      </w:r>
      <w:r w:rsidR="0073199C">
        <w:rPr>
          <w:rFonts w:ascii="Times New Roman" w:hAnsi="Times New Roman"/>
          <w:sz w:val="28"/>
          <w:szCs w:val="28"/>
        </w:rPr>
        <w:t xml:space="preserve">, строить логические цепочки </w:t>
      </w:r>
      <w:r w:rsidR="0073199C" w:rsidRPr="0073199C">
        <w:rPr>
          <w:rFonts w:ascii="Times New Roman" w:hAnsi="Times New Roman"/>
          <w:sz w:val="28"/>
          <w:szCs w:val="28"/>
        </w:rPr>
        <w:t>рассуждений, умозаключения, делать выводы, выдвигать гипотезы и обосновывать их;</w:t>
      </w:r>
    </w:p>
    <w:p w14:paraId="60FE5478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звивать умение</w:t>
      </w:r>
      <w:r w:rsidR="0073199C" w:rsidRPr="0073199C">
        <w:rPr>
          <w:rFonts w:ascii="Times New Roman" w:hAnsi="Times New Roman"/>
          <w:sz w:val="28"/>
          <w:szCs w:val="28"/>
        </w:rPr>
        <w:t xml:space="preserve"> воспринимать информацию из различных источников, выстраивать речь устную и письменную</w:t>
      </w:r>
      <w:r>
        <w:rPr>
          <w:rFonts w:ascii="Times New Roman" w:hAnsi="Times New Roman"/>
          <w:sz w:val="28"/>
          <w:szCs w:val="28"/>
        </w:rPr>
        <w:t>,</w:t>
      </w:r>
      <w:r w:rsidR="0073199C" w:rsidRPr="0073199C">
        <w:rPr>
          <w:rFonts w:ascii="Times New Roman" w:hAnsi="Times New Roman"/>
          <w:sz w:val="28"/>
          <w:szCs w:val="28"/>
        </w:rPr>
        <w:t xml:space="preserve"> ориентированную на других и понятную другим;</w:t>
      </w:r>
    </w:p>
    <w:p w14:paraId="17FB5996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способности</w:t>
      </w:r>
      <w:r w:rsidR="0073199C">
        <w:rPr>
          <w:rFonts w:ascii="Times New Roman" w:hAnsi="Times New Roman"/>
          <w:sz w:val="28"/>
          <w:szCs w:val="28"/>
        </w:rPr>
        <w:t xml:space="preserve"> </w:t>
      </w:r>
      <w:r w:rsidR="0073199C" w:rsidRPr="0073199C">
        <w:rPr>
          <w:rFonts w:ascii="Times New Roman" w:hAnsi="Times New Roman"/>
          <w:sz w:val="28"/>
          <w:szCs w:val="28"/>
        </w:rPr>
        <w:t>личностной рефлексии;</w:t>
      </w:r>
    </w:p>
    <w:p w14:paraId="20A888BD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умение</w:t>
      </w:r>
      <w:r w:rsidR="0073199C" w:rsidRPr="0073199C">
        <w:rPr>
          <w:rFonts w:ascii="Times New Roman" w:hAnsi="Times New Roman"/>
          <w:sz w:val="28"/>
          <w:szCs w:val="28"/>
        </w:rPr>
        <w:t xml:space="preserve"> организовывать учебное взаимодействие в паре, в группе, с учителем;</w:t>
      </w:r>
    </w:p>
    <w:p w14:paraId="7C928BCE" w14:textId="77777777" w:rsidR="0073199C" w:rsidRPr="00DB4560" w:rsidRDefault="0073199C" w:rsidP="00477A7F">
      <w:pPr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DB4560">
        <w:rPr>
          <w:rFonts w:ascii="Times New Roman" w:hAnsi="Times New Roman"/>
          <w:b/>
          <w:sz w:val="28"/>
          <w:szCs w:val="28"/>
        </w:rPr>
        <w:t xml:space="preserve">учебные задачи, направленные на достижение предметных результатов обучения: </w:t>
      </w:r>
    </w:p>
    <w:p w14:paraId="1D0A532D" w14:textId="77777777" w:rsidR="00864DC3" w:rsidRDefault="0073199C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3199C">
        <w:rPr>
          <w:rFonts w:ascii="Times New Roman" w:hAnsi="Times New Roman"/>
          <w:sz w:val="28"/>
          <w:szCs w:val="28"/>
        </w:rPr>
        <w:t>-</w:t>
      </w:r>
      <w:r w:rsidR="00864DC3">
        <w:rPr>
          <w:rFonts w:ascii="Times New Roman" w:hAnsi="Times New Roman"/>
          <w:sz w:val="28"/>
          <w:szCs w:val="28"/>
        </w:rPr>
        <w:t xml:space="preserve"> формировать знания</w:t>
      </w:r>
      <w:r w:rsidRPr="0073199C">
        <w:rPr>
          <w:rFonts w:ascii="Times New Roman" w:hAnsi="Times New Roman"/>
          <w:sz w:val="28"/>
          <w:szCs w:val="28"/>
        </w:rPr>
        <w:t xml:space="preserve"> о кодах, кодировании, декодировании; </w:t>
      </w:r>
    </w:p>
    <w:p w14:paraId="3025AA35" w14:textId="77777777" w:rsidR="00864DC3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3199C" w:rsidRPr="0073199C">
        <w:rPr>
          <w:rFonts w:ascii="Times New Roman" w:hAnsi="Times New Roman"/>
          <w:sz w:val="28"/>
          <w:szCs w:val="28"/>
        </w:rPr>
        <w:t xml:space="preserve">показать многообразие окружающих нас кодов; </w:t>
      </w:r>
    </w:p>
    <w:p w14:paraId="2FFF8A52" w14:textId="77777777" w:rsidR="00864DC3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3199C" w:rsidRPr="0073199C">
        <w:rPr>
          <w:rFonts w:ascii="Times New Roman" w:hAnsi="Times New Roman"/>
          <w:sz w:val="28"/>
          <w:szCs w:val="28"/>
        </w:rPr>
        <w:t xml:space="preserve">рассмотреть процесс кодирования и декодирования информации; </w:t>
      </w:r>
    </w:p>
    <w:p w14:paraId="796A482C" w14:textId="77777777" w:rsidR="0073199C" w:rsidRPr="0073199C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3199C" w:rsidRPr="0073199C">
        <w:rPr>
          <w:rFonts w:ascii="Times New Roman" w:hAnsi="Times New Roman"/>
          <w:sz w:val="28"/>
          <w:szCs w:val="28"/>
        </w:rPr>
        <w:t>раскрыть роль кодирования информации в жизни человека;</w:t>
      </w:r>
    </w:p>
    <w:p w14:paraId="7D5FBEC2" w14:textId="77777777" w:rsidR="0073199C" w:rsidRPr="00995D5D" w:rsidRDefault="00864DC3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мение</w:t>
      </w:r>
      <w:r w:rsidR="0073199C" w:rsidRPr="0073199C">
        <w:rPr>
          <w:rFonts w:ascii="Times New Roman" w:hAnsi="Times New Roman"/>
          <w:sz w:val="28"/>
          <w:szCs w:val="28"/>
        </w:rPr>
        <w:t xml:space="preserve"> работать с различного рода информацией, переводить информацию из одной формы представления в другую, делать выводы по результатам работы.</w:t>
      </w:r>
    </w:p>
    <w:p w14:paraId="5D262591" w14:textId="77777777" w:rsidR="00546899" w:rsidRDefault="00936668" w:rsidP="00477A7F">
      <w:pPr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E70F4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="0064112E" w:rsidRPr="00DE7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8CE" w:rsidRPr="00D318CE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64112E" w:rsidRPr="00041204">
        <w:rPr>
          <w:rFonts w:ascii="Times New Roman" w:hAnsi="Times New Roman"/>
          <w:sz w:val="28"/>
          <w:szCs w:val="28"/>
        </w:rPr>
        <w:t>, презентация</w:t>
      </w:r>
      <w:r w:rsidR="00724AB0" w:rsidRPr="00041204">
        <w:rPr>
          <w:rFonts w:ascii="Times New Roman" w:hAnsi="Times New Roman"/>
          <w:sz w:val="28"/>
          <w:szCs w:val="28"/>
        </w:rPr>
        <w:t>, компьютер</w:t>
      </w:r>
      <w:r w:rsidR="00724AB0">
        <w:rPr>
          <w:rFonts w:ascii="Times New Roman" w:hAnsi="Times New Roman"/>
          <w:sz w:val="28"/>
          <w:szCs w:val="28"/>
        </w:rPr>
        <w:t>ы, подключенные к сети Интернет</w:t>
      </w:r>
      <w:r w:rsidR="00DE70F4">
        <w:rPr>
          <w:rFonts w:ascii="Times New Roman" w:hAnsi="Times New Roman"/>
          <w:sz w:val="28"/>
          <w:szCs w:val="28"/>
        </w:rPr>
        <w:t>.</w:t>
      </w:r>
    </w:p>
    <w:p w14:paraId="1B7C06B7" w14:textId="77777777" w:rsidR="00477A7F" w:rsidRDefault="00477A7F" w:rsidP="00477A7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A688F" w14:textId="77777777" w:rsidR="007F3B1C" w:rsidRDefault="00936668" w:rsidP="00477A7F">
      <w:pPr>
        <w:suppressAutoHyphens w:val="0"/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24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14:paraId="1029F3C5" w14:textId="77777777" w:rsidR="00477A7F" w:rsidRDefault="00477A7F" w:rsidP="00477A7F">
      <w:pPr>
        <w:suppressAutoHyphens w:val="0"/>
        <w:autoSpaceDE w:val="0"/>
        <w:autoSpaceDN w:val="0"/>
        <w:adjustRightInd w:val="0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2977"/>
        <w:gridCol w:w="2693"/>
        <w:gridCol w:w="2126"/>
      </w:tblGrid>
      <w:tr w:rsidR="00724AB0" w:rsidRPr="00522416" w14:paraId="7A9FE0D5" w14:textId="77777777" w:rsidTr="00522416">
        <w:tc>
          <w:tcPr>
            <w:tcW w:w="675" w:type="dxa"/>
            <w:vAlign w:val="center"/>
          </w:tcPr>
          <w:p w14:paraId="34797A6D" w14:textId="77777777" w:rsidR="00724AB0" w:rsidRPr="00522416" w:rsidRDefault="00724AB0" w:rsidP="00477A7F">
            <w:pPr>
              <w:jc w:val="both"/>
              <w:rPr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335A6FBC" w14:textId="77777777" w:rsidR="00724AB0" w:rsidRPr="00522416" w:rsidRDefault="00724AB0" w:rsidP="00477A7F">
            <w:pPr>
              <w:jc w:val="both"/>
              <w:rPr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продолжительность</w:t>
            </w:r>
          </w:p>
        </w:tc>
        <w:tc>
          <w:tcPr>
            <w:tcW w:w="3402" w:type="dxa"/>
            <w:vAlign w:val="center"/>
          </w:tcPr>
          <w:p w14:paraId="2F7D5DEF" w14:textId="77777777" w:rsidR="00724AB0" w:rsidRPr="00522416" w:rsidRDefault="00724AB0" w:rsidP="00477A7F">
            <w:pPr>
              <w:jc w:val="both"/>
              <w:rPr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vAlign w:val="center"/>
          </w:tcPr>
          <w:p w14:paraId="77895D1B" w14:textId="77777777" w:rsidR="00724AB0" w:rsidRPr="00522416" w:rsidRDefault="00724AB0" w:rsidP="00477A7F">
            <w:pPr>
              <w:jc w:val="both"/>
              <w:rPr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vAlign w:val="center"/>
          </w:tcPr>
          <w:p w14:paraId="6BC5D95B" w14:textId="77777777" w:rsidR="00724AB0" w:rsidRPr="00522416" w:rsidRDefault="00724AB0" w:rsidP="00477A7F">
            <w:pPr>
              <w:jc w:val="both"/>
              <w:rPr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126" w:type="dxa"/>
            <w:vAlign w:val="center"/>
          </w:tcPr>
          <w:p w14:paraId="20305E57" w14:textId="77777777" w:rsidR="00724AB0" w:rsidRPr="00522416" w:rsidRDefault="00724AB0" w:rsidP="00477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Прием мотивации</w:t>
            </w:r>
          </w:p>
        </w:tc>
      </w:tr>
      <w:tr w:rsidR="00724AB0" w:rsidRPr="00522416" w14:paraId="2F80E8C6" w14:textId="77777777" w:rsidTr="00724AB0">
        <w:tc>
          <w:tcPr>
            <w:tcW w:w="675" w:type="dxa"/>
          </w:tcPr>
          <w:p w14:paraId="6281322E" w14:textId="77777777" w:rsidR="00724AB0" w:rsidRPr="00522416" w:rsidRDefault="00724AB0" w:rsidP="00477A7F">
            <w:pPr>
              <w:ind w:left="567" w:hanging="567"/>
              <w:jc w:val="both"/>
              <w:rPr>
                <w:sz w:val="24"/>
                <w:szCs w:val="24"/>
                <w:lang w:val="en-US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1624" w:type="dxa"/>
            <w:gridSpan w:val="4"/>
          </w:tcPr>
          <w:p w14:paraId="116EF0A5" w14:textId="77777777" w:rsidR="00724AB0" w:rsidRPr="00522416" w:rsidRDefault="00724AB0" w:rsidP="00477A7F">
            <w:pPr>
              <w:ind w:left="567" w:hanging="567"/>
              <w:jc w:val="both"/>
              <w:rPr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иентировочный блок</w:t>
            </w:r>
          </w:p>
        </w:tc>
        <w:tc>
          <w:tcPr>
            <w:tcW w:w="2126" w:type="dxa"/>
          </w:tcPr>
          <w:p w14:paraId="6812ACED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B0" w:rsidRPr="00522416" w14:paraId="20281900" w14:textId="77777777" w:rsidTr="00477A7F">
        <w:tc>
          <w:tcPr>
            <w:tcW w:w="675" w:type="dxa"/>
          </w:tcPr>
          <w:p w14:paraId="7F6EC440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14:paraId="576BC0A9" w14:textId="77777777" w:rsidR="00724AB0" w:rsidRPr="00522416" w:rsidRDefault="00724AB0" w:rsidP="00477A7F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  <w:p w14:paraId="5BCB0582" w14:textId="77777777" w:rsidR="00724AB0" w:rsidRPr="00522416" w:rsidRDefault="00724AB0" w:rsidP="00522416">
            <w:p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9F3E92" w14:textId="77777777" w:rsidR="00724AB0" w:rsidRPr="00522416" w:rsidRDefault="00724AB0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учащихся к уроку, создает эмоциональный настрой на работу. </w:t>
            </w:r>
          </w:p>
          <w:p w14:paraId="7630218E" w14:textId="77777777" w:rsidR="00724AB0" w:rsidRPr="00522416" w:rsidRDefault="00724AB0" w:rsidP="0052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обучающихся по актуализации знаний, предлагает ответить на вопросы о</w:t>
            </w:r>
            <w:r w:rsidR="00864DC3" w:rsidRPr="0052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о действиях, которые человек совершает с информацией. (</w:t>
            </w:r>
            <w:hyperlink r:id="rId8" w:anchor="slide=id.p1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1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anchor="slide=id.p2" w:history="1">
              <w:r w:rsidR="00217A8A"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Слайд </w:t>
              </w:r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14:paraId="2F843F78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актуализирующие знания о информации и действий, связанных с информацией. </w:t>
            </w:r>
          </w:p>
          <w:p w14:paraId="7F83B43C" w14:textId="77777777" w:rsidR="00724AB0" w:rsidRPr="00522416" w:rsidRDefault="00724AB0" w:rsidP="00477A7F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A6533C" w14:textId="77777777" w:rsidR="00CC3226" w:rsidRPr="00522416" w:rsidRDefault="00CC3226" w:rsidP="0052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Личностные: мотивация познавательной деятельности.</w:t>
            </w:r>
          </w:p>
          <w:p w14:paraId="59D4254C" w14:textId="77777777" w:rsidR="00CC3226" w:rsidRPr="00522416" w:rsidRDefault="00CC3226" w:rsidP="00477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52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самоорганизации</w:t>
            </w:r>
            <w:r w:rsidRPr="0052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A7C23B" w14:textId="77777777" w:rsidR="00724AB0" w:rsidRPr="00522416" w:rsidRDefault="00864DC3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</w:t>
            </w:r>
            <w:r w:rsidR="00CC3226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общаться с партнером, вступать в диалог, вырабатывать </w:t>
            </w:r>
            <w:r w:rsidR="00CC3226"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точку зрения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D3214E" w14:textId="77777777" w:rsidR="00724AB0" w:rsidRPr="00522416" w:rsidRDefault="00724AB0" w:rsidP="00477A7F">
            <w:pPr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B19F4D" w14:textId="77777777" w:rsidR="00724AB0" w:rsidRPr="00522416" w:rsidRDefault="003F01D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систему знаний и повторение.</w:t>
            </w:r>
          </w:p>
          <w:p w14:paraId="0F393161" w14:textId="77777777" w:rsidR="003219FF" w:rsidRPr="00522416" w:rsidRDefault="003219FF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редъявление учебных требований.</w:t>
            </w:r>
          </w:p>
        </w:tc>
      </w:tr>
      <w:tr w:rsidR="00724AB0" w:rsidRPr="00522416" w14:paraId="3103B461" w14:textId="77777777" w:rsidTr="00477A7F">
        <w:tc>
          <w:tcPr>
            <w:tcW w:w="675" w:type="dxa"/>
          </w:tcPr>
          <w:p w14:paraId="3D53E8C5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14:paraId="5715AA40" w14:textId="77777777" w:rsidR="00724AB0" w:rsidRPr="00522416" w:rsidRDefault="00724AB0" w:rsidP="005224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роблематизации</w:t>
            </w:r>
            <w:proofErr w:type="spellEnd"/>
            <w:r w:rsid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14D89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787D5F" w14:textId="77777777" w:rsidR="00864DC3" w:rsidRPr="00522416" w:rsidRDefault="00724AB0" w:rsidP="00477A7F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одводит учеников к формулированию темы урока «Кодирование информации». (</w:t>
            </w:r>
            <w:hyperlink r:id="rId10" w:anchor="slide=id.p3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3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anchor="slide=id.p4" w:history="1">
              <w:r w:rsidR="003E0969"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Слайд </w:t>
              </w:r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). Побуждает обучающихся</w:t>
            </w:r>
          </w:p>
          <w:p w14:paraId="4C6EA869" w14:textId="77777777" w:rsidR="00724AB0" w:rsidRPr="00522416" w:rsidRDefault="00724AB0" w:rsidP="00477A7F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к обозначению проблемы: что же собой представляет процесс кодирования информации и зачем он нужен?</w:t>
            </w:r>
          </w:p>
        </w:tc>
        <w:tc>
          <w:tcPr>
            <w:tcW w:w="2977" w:type="dxa"/>
          </w:tcPr>
          <w:p w14:paraId="4C3FAA92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ополняют ответы, выявляют проблему, недостающие знания.</w:t>
            </w:r>
          </w:p>
          <w:p w14:paraId="417F887E" w14:textId="77777777" w:rsidR="00724AB0" w:rsidRPr="00522416" w:rsidRDefault="00724AB0" w:rsidP="00477A7F">
            <w:pPr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, записывают её в рабочую тетрадь.</w:t>
            </w:r>
          </w:p>
          <w:p w14:paraId="54A4215D" w14:textId="77777777" w:rsidR="00724AB0" w:rsidRPr="00522416" w:rsidRDefault="00724AB0" w:rsidP="00477A7F">
            <w:pPr>
              <w:ind w:left="567" w:right="-24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A0D396" w14:textId="77777777" w:rsidR="00CC3226" w:rsidRPr="00522416" w:rsidRDefault="00864DC3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Личностные: осознание</w:t>
            </w:r>
            <w:r w:rsidR="00CC3226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олучения новых знаний.</w:t>
            </w:r>
          </w:p>
          <w:p w14:paraId="2FE2036D" w14:textId="77777777" w:rsidR="00CC3226" w:rsidRPr="00522416" w:rsidRDefault="00CC3226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864DC3" w:rsidRPr="00522416">
              <w:rPr>
                <w:rFonts w:ascii="Times New Roman" w:hAnsi="Times New Roman" w:cs="Times New Roman"/>
                <w:sz w:val="24"/>
                <w:szCs w:val="24"/>
              </w:rPr>
              <w:t>восприятие инфо</w:t>
            </w:r>
            <w:r w:rsidR="00522416">
              <w:rPr>
                <w:rFonts w:ascii="Times New Roman" w:hAnsi="Times New Roman" w:cs="Times New Roman"/>
                <w:sz w:val="24"/>
                <w:szCs w:val="24"/>
              </w:rPr>
              <w:t xml:space="preserve">рмации, на ее основе выявление </w:t>
            </w:r>
            <w:r w:rsidR="00864DC3" w:rsidRPr="00522416">
              <w:rPr>
                <w:rFonts w:ascii="Times New Roman" w:hAnsi="Times New Roman" w:cs="Times New Roman"/>
                <w:sz w:val="24"/>
                <w:szCs w:val="24"/>
              </w:rPr>
              <w:t>и формулировка проблемы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AA2F96" w14:textId="77777777" w:rsidR="00CC3226" w:rsidRPr="00522416" w:rsidRDefault="00CC3226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вести диалог.</w:t>
            </w:r>
          </w:p>
          <w:p w14:paraId="77F04FCD" w14:textId="77777777" w:rsidR="00724AB0" w:rsidRPr="00522416" w:rsidRDefault="004629B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Регулятивные: умение</w:t>
            </w:r>
            <w:r w:rsidR="00CC3226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известные и неизвестные факты, сравнивать, анализировать, делать выводы, формулировать тему урока.</w:t>
            </w:r>
          </w:p>
        </w:tc>
        <w:tc>
          <w:tcPr>
            <w:tcW w:w="2126" w:type="dxa"/>
          </w:tcPr>
          <w:p w14:paraId="59326228" w14:textId="77777777" w:rsidR="00724AB0" w:rsidRPr="00522416" w:rsidRDefault="00D21736" w:rsidP="00477A7F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 w:rsidR="003F01DB" w:rsidRP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EC8DF1" w14:textId="77777777" w:rsidR="00477A7F" w:rsidRPr="00522416" w:rsidRDefault="00477A7F" w:rsidP="00477A7F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 деятельность.</w:t>
            </w:r>
          </w:p>
          <w:p w14:paraId="1A0E4898" w14:textId="77777777" w:rsidR="00477A7F" w:rsidRPr="00522416" w:rsidRDefault="00477A7F" w:rsidP="00477A7F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.</w:t>
            </w:r>
          </w:p>
        </w:tc>
      </w:tr>
      <w:tr w:rsidR="00724AB0" w:rsidRPr="00522416" w14:paraId="5AC85D6D" w14:textId="77777777" w:rsidTr="00477A7F">
        <w:tc>
          <w:tcPr>
            <w:tcW w:w="675" w:type="dxa"/>
          </w:tcPr>
          <w:p w14:paraId="762BB9D0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552" w:type="dxa"/>
          </w:tcPr>
          <w:p w14:paraId="068452D5" w14:textId="77777777" w:rsidR="00724AB0" w:rsidRPr="00522416" w:rsidRDefault="00724AB0" w:rsidP="00522416">
            <w:pPr>
              <w:ind w:left="4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Этап целеполагания</w:t>
            </w:r>
            <w:r w:rsid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A6902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4B2AFA" w14:textId="77777777" w:rsidR="00724AB0" w:rsidRPr="00522416" w:rsidRDefault="00724AB0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 парах обсудить, какие знания нужны учащимся, </w:t>
            </w:r>
            <w:r w:rsidR="00E11B7F" w:rsidRPr="00522416">
              <w:rPr>
                <w:rFonts w:ascii="Times New Roman" w:hAnsi="Times New Roman" w:cs="Times New Roman"/>
                <w:sz w:val="24"/>
                <w:szCs w:val="24"/>
              </w:rPr>
              <w:t>чтобы ответи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ть на поставленный вопрос урока, составить в тетради запись: «Хочу узнать». Сформулировать цели урока.</w:t>
            </w:r>
          </w:p>
          <w:p w14:paraId="5CBC639A" w14:textId="77777777" w:rsidR="00724AB0" w:rsidRPr="00522416" w:rsidRDefault="00724AB0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ет учащихся, оказывает помощь в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и целей урока.</w:t>
            </w:r>
          </w:p>
        </w:tc>
        <w:tc>
          <w:tcPr>
            <w:tcW w:w="2977" w:type="dxa"/>
          </w:tcPr>
          <w:p w14:paraId="42460048" w14:textId="77777777" w:rsidR="00724AB0" w:rsidRPr="00522416" w:rsidRDefault="00724AB0" w:rsidP="00477A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ют необходимые знания, составляют запись «Хочу узнать:». </w:t>
            </w:r>
          </w:p>
          <w:p w14:paraId="1285B53B" w14:textId="77777777" w:rsidR="00724AB0" w:rsidRPr="00522416" w:rsidRDefault="00724AB0" w:rsidP="00477A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Формулируют цели урока:</w:t>
            </w:r>
          </w:p>
          <w:p w14:paraId="2E866191" w14:textId="77777777" w:rsidR="00724AB0" w:rsidRPr="00522416" w:rsidRDefault="00724AB0" w:rsidP="00477A7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- дать точное определение понятиям: код, кодирование, декодирование;</w:t>
            </w:r>
          </w:p>
          <w:p w14:paraId="7459B5F0" w14:textId="77777777" w:rsidR="00724AB0" w:rsidRPr="00522416" w:rsidRDefault="00724AB0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-показать многообразие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х нас кодов; </w:t>
            </w:r>
          </w:p>
          <w:p w14:paraId="30A5B638" w14:textId="77777777" w:rsidR="00724AB0" w:rsidRPr="00522416" w:rsidRDefault="00724AB0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- рассмотреть процесс кодирования и декодирования информации;</w:t>
            </w:r>
          </w:p>
          <w:p w14:paraId="604C49E6" w14:textId="77777777" w:rsidR="00724AB0" w:rsidRPr="00522416" w:rsidRDefault="00724AB0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- раскрыть роль кодирования информации в жизни человека; (</w:t>
            </w:r>
            <w:hyperlink r:id="rId12" w:anchor="slide=id.p5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5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9BBE84D" w14:textId="77777777" w:rsidR="00CC3226" w:rsidRPr="00522416" w:rsidRDefault="004629B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выявление необходимых знаний</w:t>
            </w:r>
            <w:r w:rsidR="00CC3226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конечного результата, целеполагание.</w:t>
            </w:r>
          </w:p>
          <w:p w14:paraId="68CBB374" w14:textId="77777777" w:rsidR="00CC3226" w:rsidRPr="00522416" w:rsidRDefault="00CC3226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амостоятельное выделение и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познавательных целей.</w:t>
            </w:r>
          </w:p>
          <w:p w14:paraId="69B04F0A" w14:textId="77777777" w:rsidR="00CC3226" w:rsidRPr="00522416" w:rsidRDefault="00CC3226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14:paraId="2BD53409" w14:textId="77777777" w:rsidR="00CC3226" w:rsidRPr="00522416" w:rsidRDefault="004629B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C3226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обсуждении,</w:t>
            </w:r>
          </w:p>
          <w:p w14:paraId="2D3A0B59" w14:textId="77777777" w:rsidR="00724AB0" w:rsidRPr="00522416" w:rsidRDefault="00CC3226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6D21326" w14:textId="77777777" w:rsidR="00724AB0" w:rsidRPr="00522416" w:rsidRDefault="00E11B7F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241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ем «Повторение с расширением»</w:t>
            </w:r>
            <w:r w:rsidRPr="00522416">
              <w:rPr>
                <w:sz w:val="24"/>
                <w:szCs w:val="24"/>
                <w:shd w:val="clear" w:color="auto" w:fill="FFFFFF"/>
              </w:rPr>
              <w:t>.</w:t>
            </w:r>
            <w:r w:rsidRPr="005224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ники составляют серию вопросов, ответы на которые позволяют дополнить знания </w:t>
            </w:r>
            <w:r w:rsidRPr="005224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вого материала.</w:t>
            </w:r>
          </w:p>
          <w:p w14:paraId="64356D06" w14:textId="77777777" w:rsidR="003F01DB" w:rsidRPr="00522416" w:rsidRDefault="003F01D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-групповая деятельность.</w:t>
            </w:r>
          </w:p>
          <w:p w14:paraId="70A45F4F" w14:textId="77777777" w:rsidR="003F01DB" w:rsidRPr="00522416" w:rsidRDefault="003F01D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</w:p>
          <w:p w14:paraId="6CE95B9F" w14:textId="77777777" w:rsidR="003F01DB" w:rsidRPr="00522416" w:rsidRDefault="003F01D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учениками целей урока передачи</w:t>
            </w:r>
          </w:p>
          <w:p w14:paraId="4F6CE1C4" w14:textId="77777777" w:rsidR="003F01DB" w:rsidRPr="00522416" w:rsidRDefault="003F01D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функции от учителя к</w:t>
            </w:r>
          </w:p>
          <w:p w14:paraId="1F1DF18C" w14:textId="77777777" w:rsidR="003F01DB" w:rsidRPr="00522416" w:rsidRDefault="003F01D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ученику.</w:t>
            </w:r>
          </w:p>
        </w:tc>
      </w:tr>
      <w:tr w:rsidR="00724AB0" w:rsidRPr="00522416" w14:paraId="3B4B22CD" w14:textId="77777777" w:rsidTr="00724AB0">
        <w:tc>
          <w:tcPr>
            <w:tcW w:w="675" w:type="dxa"/>
          </w:tcPr>
          <w:p w14:paraId="53B50912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11624" w:type="dxa"/>
            <w:gridSpan w:val="4"/>
          </w:tcPr>
          <w:p w14:paraId="6329D5A6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деятельностный блок</w:t>
            </w:r>
          </w:p>
        </w:tc>
        <w:tc>
          <w:tcPr>
            <w:tcW w:w="2126" w:type="dxa"/>
          </w:tcPr>
          <w:p w14:paraId="56F6208A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B0" w:rsidRPr="00522416" w14:paraId="29D69D77" w14:textId="77777777" w:rsidTr="00477A7F">
        <w:tc>
          <w:tcPr>
            <w:tcW w:w="675" w:type="dxa"/>
          </w:tcPr>
          <w:p w14:paraId="4C82F60D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14:paraId="572639EC" w14:textId="77777777" w:rsidR="00724AB0" w:rsidRPr="00522416" w:rsidRDefault="00724AB0" w:rsidP="0052241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Этап моделирования</w:t>
            </w:r>
            <w:r w:rsid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088ED78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Организует повторение и обобщение знаний учащихся о информации, видах информации по форме представления.</w:t>
            </w:r>
          </w:p>
          <w:p w14:paraId="500B1386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редлагает сформулировать определение понятия код в парах.</w:t>
            </w:r>
          </w:p>
          <w:p w14:paraId="53F8CA21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читать материал учебника на стр. 46-47 и проверить правильность своих предположений, а также найти ответы на вопросы: что такое </w:t>
            </w:r>
            <w:proofErr w:type="gramStart"/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код?;</w:t>
            </w:r>
            <w:proofErr w:type="gramEnd"/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дирование?; как называется действие обратное кодированию? И записать новые определения в тетрадь.</w:t>
            </w:r>
          </w:p>
          <w:p w14:paraId="0A6F34A6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новые знания о кодировании информации в уже изученные, используя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ю модуля слайдов презентации «В мире кодов».  </w:t>
            </w:r>
          </w:p>
          <w:p w14:paraId="674383EB" w14:textId="77777777" w:rsidR="00724AB0" w:rsidRPr="00522416" w:rsidRDefault="00724AB0" w:rsidP="00477A7F">
            <w:pPr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роводит беседу о значении кодов в повседневной жизни человека. Просит привести примеры из жизни, где учащиеся часто сталкиваются с кодовой информацией. (</w:t>
            </w:r>
            <w:hyperlink r:id="rId13" w:anchor="slide=id.p6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6-11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28B061" w14:textId="77777777" w:rsidR="00724AB0" w:rsidRPr="00522416" w:rsidRDefault="00724AB0" w:rsidP="00477A7F">
            <w:pPr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Демонстрирует учащимся, с помощью презентации, разнообразие кодов, способы кодирования, правила декодирования некоторых кодов. (</w:t>
            </w:r>
            <w:hyperlink r:id="rId14" w:anchor="slide=id.p12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12-16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034331" w14:textId="77777777" w:rsidR="00724AB0" w:rsidRPr="00522416" w:rsidRDefault="00724AB0" w:rsidP="00477A7F">
            <w:pPr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Совместно с учениками находят правильные решения заданий, представленных на слайдах. (</w:t>
            </w:r>
            <w:hyperlink r:id="rId15" w:anchor="slide=id.p12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12-13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4035935B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 Пробуют сформулировать понятие код в парах.</w:t>
            </w:r>
          </w:p>
          <w:p w14:paraId="6262DAC1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 учебника, получают новую информацию о представлении информации в виде кодов. Записывают новые определения в тетрадь. </w:t>
            </w:r>
          </w:p>
          <w:p w14:paraId="056F1002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. Видят какую огромную роль играет кодовая информация в повседневной жизни человека. Приводят свои п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римеры из жизни (светофор, аббревиатура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, номера автобусов, ник в соц. сетях и т.д.).</w:t>
            </w:r>
          </w:p>
          <w:p w14:paraId="10C5D3CD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ют вопросы по теме.</w:t>
            </w:r>
          </w:p>
          <w:p w14:paraId="105B265C" w14:textId="77777777" w:rsidR="00724AB0" w:rsidRPr="00522416" w:rsidRDefault="00724AB0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слайдах вместе с учителем. (</w:t>
            </w:r>
            <w:hyperlink r:id="rId16" w:anchor="slide=id.p12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12-13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3DB4475" w14:textId="77777777" w:rsidR="00CC3226" w:rsidRPr="00522416" w:rsidRDefault="00CC3226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поиск необходимой информации, воспроизведение информации в уст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ной и письменной форме, выделение существенных признаков объекта, умение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рассуждать, делать умозаключение, формулировать определение понятия.</w:t>
            </w:r>
          </w:p>
          <w:p w14:paraId="5DDDF659" w14:textId="77777777" w:rsidR="00CC3226" w:rsidRPr="00522416" w:rsidRDefault="00CC3226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слушать, строить диалог, участвовать в коллективном обсуждении, сотрудничать со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учителем, выстраивать собственную речь, понятную другим.</w:t>
            </w:r>
          </w:p>
          <w:p w14:paraId="274096DD" w14:textId="77777777" w:rsidR="00724AB0" w:rsidRPr="00522416" w:rsidRDefault="00522416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осознание 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личной ответственности</w:t>
            </w:r>
            <w:r w:rsidR="00CC3226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.</w:t>
            </w:r>
          </w:p>
        </w:tc>
        <w:tc>
          <w:tcPr>
            <w:tcW w:w="2126" w:type="dxa"/>
          </w:tcPr>
          <w:p w14:paraId="73E870A7" w14:textId="77777777" w:rsidR="00724AB0" w:rsidRPr="00522416" w:rsidRDefault="00D21736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елляция к жизненному опыту</w:t>
            </w:r>
            <w:r w:rsidR="003F01DB" w:rsidRP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6A4BD" w14:textId="77777777" w:rsidR="003F01DB" w:rsidRPr="00522416" w:rsidRDefault="003F01DB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.</w:t>
            </w:r>
          </w:p>
          <w:p w14:paraId="465ABA0E" w14:textId="77777777" w:rsidR="003F01DB" w:rsidRPr="00522416" w:rsidRDefault="003F01DB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21A08B4C" w14:textId="77777777" w:rsidR="003F01DB" w:rsidRPr="00522416" w:rsidRDefault="003F01DB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работа с самопроверкой</w:t>
            </w:r>
          </w:p>
          <w:p w14:paraId="270C9EC7" w14:textId="77777777" w:rsidR="003F01DB" w:rsidRPr="00522416" w:rsidRDefault="003F01DB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о эталону.</w:t>
            </w:r>
          </w:p>
          <w:p w14:paraId="2A340CAA" w14:textId="77777777" w:rsidR="003F01DB" w:rsidRPr="00522416" w:rsidRDefault="003F01DB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 деятельность.</w:t>
            </w:r>
          </w:p>
        </w:tc>
      </w:tr>
      <w:tr w:rsidR="00724AB0" w:rsidRPr="00522416" w14:paraId="38537779" w14:textId="77777777" w:rsidTr="00477A7F">
        <w:tc>
          <w:tcPr>
            <w:tcW w:w="675" w:type="dxa"/>
          </w:tcPr>
          <w:p w14:paraId="2963B18D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552" w:type="dxa"/>
          </w:tcPr>
          <w:p w14:paraId="709F4776" w14:textId="77777777" w:rsidR="00724AB0" w:rsidRPr="00522416" w:rsidRDefault="00724AB0" w:rsidP="0052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Этап конструирования</w:t>
            </w:r>
            <w:r w:rsid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9856085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Дает учащимся задание:</w:t>
            </w:r>
          </w:p>
          <w:p w14:paraId="7CD4A275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1. Декодировать графическую информацию в текст (</w:t>
            </w:r>
            <w:hyperlink r:id="rId17" w:anchor="slide=id.p17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17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4696209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2. Декодировать числовую информацию в текст (</w:t>
            </w:r>
            <w:hyperlink r:id="rId18" w:anchor="slide=id.p18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18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9E2ACBD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3. Разгадать ребус. (</w:t>
            </w:r>
            <w:hyperlink r:id="rId19" w:anchor="slide=id.p19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19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809B4B6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После каждого задания выводит на экран правильный ответ для проверки 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щимися своего хода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2977" w:type="dxa"/>
          </w:tcPr>
          <w:p w14:paraId="57669317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4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амостоятельно, декодируют различного вида информацию в привычный текст.</w:t>
            </w:r>
          </w:p>
          <w:p w14:paraId="1525C58E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4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решения задачи путем сличения собственного хода решения задачи и результата и проводят самооценку.</w:t>
            </w:r>
          </w:p>
        </w:tc>
        <w:tc>
          <w:tcPr>
            <w:tcW w:w="2693" w:type="dxa"/>
          </w:tcPr>
          <w:p w14:paraId="65189726" w14:textId="77777777" w:rsidR="000D326B" w:rsidRPr="00522416" w:rsidRDefault="004629B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Личностные: осознание личной ответственности</w:t>
            </w:r>
            <w:r w:rsidR="000D326B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.</w:t>
            </w:r>
          </w:p>
          <w:p w14:paraId="7B6B8057" w14:textId="77777777" w:rsidR="000D326B" w:rsidRPr="00522416" w:rsidRDefault="000D326B" w:rsidP="00477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Pr="0052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дировать и декодировать по заданным правилам; извлечение из текста необходимой информации.</w:t>
            </w:r>
          </w:p>
          <w:p w14:paraId="66278D41" w14:textId="77777777" w:rsidR="00F216A6" w:rsidRPr="00522416" w:rsidRDefault="00F216A6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52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е и корректировка своих действия, самоконтроль.</w:t>
            </w:r>
          </w:p>
          <w:p w14:paraId="1662D600" w14:textId="77777777" w:rsidR="000D326B" w:rsidRPr="00522416" w:rsidRDefault="000D326B" w:rsidP="00477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Pr="0052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аргументировать своё мнение и высказывать его с достаточной полнотой и точностью, </w:t>
            </w:r>
          </w:p>
          <w:p w14:paraId="68B87A3D" w14:textId="77777777" w:rsidR="000D326B" w:rsidRPr="00522416" w:rsidRDefault="000D326B" w:rsidP="00477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уществлять совместную информационную деятельность</w:t>
            </w:r>
            <w:r w:rsidR="00F216A6" w:rsidRPr="00522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83677DD" w14:textId="77777777" w:rsidR="00724AB0" w:rsidRPr="00522416" w:rsidRDefault="00724AB0" w:rsidP="00477A7F">
            <w:pPr>
              <w:ind w:left="9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11CDF" w14:textId="77777777" w:rsidR="00724AB0" w:rsidRPr="00522416" w:rsidRDefault="00E11B7F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гровых приемов: р</w:t>
            </w:r>
            <w:r w:rsidR="009942DB" w:rsidRPr="00522416">
              <w:rPr>
                <w:rFonts w:ascii="Times New Roman" w:hAnsi="Times New Roman" w:cs="Times New Roman"/>
                <w:sz w:val="24"/>
                <w:szCs w:val="24"/>
              </w:rPr>
              <w:t>ешение нестандартных задач на смекалку и логику.</w:t>
            </w:r>
          </w:p>
          <w:p w14:paraId="3BDD6AB5" w14:textId="77777777" w:rsidR="003F01DB" w:rsidRPr="00522416" w:rsidRDefault="003F01DB" w:rsidP="00477A7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ая деятельность.</w:t>
            </w:r>
          </w:p>
        </w:tc>
      </w:tr>
      <w:tr w:rsidR="00724AB0" w:rsidRPr="00522416" w14:paraId="115CFCB1" w14:textId="77777777" w:rsidTr="00477A7F">
        <w:tc>
          <w:tcPr>
            <w:tcW w:w="675" w:type="dxa"/>
          </w:tcPr>
          <w:p w14:paraId="751B2F00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552" w:type="dxa"/>
          </w:tcPr>
          <w:p w14:paraId="2EE70F3C" w14:textId="77777777" w:rsidR="00724AB0" w:rsidRPr="00522416" w:rsidRDefault="00724AB0" w:rsidP="00522416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Этап презентации</w:t>
            </w:r>
            <w:r w:rsid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1402A90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щихся в группах</w:t>
            </w:r>
            <w:r w:rsidR="009B5415" w:rsidRPr="00522416">
              <w:rPr>
                <w:rFonts w:ascii="Times New Roman" w:hAnsi="Times New Roman" w:cs="Times New Roman"/>
                <w:sz w:val="24"/>
                <w:szCs w:val="24"/>
              </w:rPr>
              <w:t>. Выдает бланк с заданием и бланк с критерием оценивания работы (Приложение 1,</w:t>
            </w:r>
            <w:r w:rsidR="0052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415" w:rsidRPr="0052241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DD83D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Задание для 1 группы: закодировать высказывание «Информация – движущая сила развития общества», используя числовой способ кодирования информации.</w:t>
            </w:r>
          </w:p>
          <w:p w14:paraId="394D74CD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2 группы: закодировать высказывание «Кто владеет информацией, тот владеет миром», использую текстовый способ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ирования информации.</w:t>
            </w:r>
          </w:p>
          <w:p w14:paraId="6B86B1BD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Задание для 3 группы: закодировать высказывание «Недостоверная информация опаснее пули», используя графический способ кодирования информации (например, азбуку Морзе).</w:t>
            </w:r>
          </w:p>
          <w:p w14:paraId="295D94A0" w14:textId="77777777" w:rsidR="00724AB0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Готовые работы дает на расшифровку и оценку другим группам.</w:t>
            </w:r>
          </w:p>
        </w:tc>
        <w:tc>
          <w:tcPr>
            <w:tcW w:w="2977" w:type="dxa"/>
          </w:tcPr>
          <w:p w14:paraId="061B866F" w14:textId="77777777" w:rsidR="00724AB0" w:rsidRPr="00522416" w:rsidRDefault="00724AB0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. Выполняют задания, используя все доступные источники информации (учебник, тетрадь, Интернет). Записывают закод</w:t>
            </w:r>
            <w:r w:rsidR="009B5415" w:rsidRPr="00522416">
              <w:rPr>
                <w:rFonts w:ascii="Times New Roman" w:hAnsi="Times New Roman" w:cs="Times New Roman"/>
                <w:sz w:val="24"/>
                <w:szCs w:val="24"/>
              </w:rPr>
              <w:t>ированные высказывания на, выданном бланке (Приложение 1)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5415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работу в группе, заполняя таблицу (Приложение 2).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редлагают оценить и расшифровать информацию другим группам.</w:t>
            </w:r>
          </w:p>
        </w:tc>
        <w:tc>
          <w:tcPr>
            <w:tcW w:w="2693" w:type="dxa"/>
          </w:tcPr>
          <w:p w14:paraId="69010EAA" w14:textId="77777777" w:rsidR="007E38CA" w:rsidRPr="00522416" w:rsidRDefault="004629B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Личностные: осознание личной ответственности</w:t>
            </w:r>
            <w:r w:rsidR="007E38CA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.</w:t>
            </w:r>
          </w:p>
          <w:p w14:paraId="689C6E64" w14:textId="77777777" w:rsidR="007E38CA" w:rsidRPr="00522416" w:rsidRDefault="007E38CA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ознавательные: поиск необходимой информации из различных источников, воспроизведение информации в у</w:t>
            </w:r>
            <w:r w:rsidR="004629BC" w:rsidRPr="00522416">
              <w:rPr>
                <w:rFonts w:ascii="Times New Roman" w:hAnsi="Times New Roman" w:cs="Times New Roman"/>
                <w:sz w:val="24"/>
                <w:szCs w:val="24"/>
              </w:rPr>
              <w:t>стной и письменной форме, умение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рассуждать, делать выводы, высказывать гипотезу и обосновывать ее, сравнивать, выявлять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 и различия, оценивать результаты сверстников.</w:t>
            </w:r>
          </w:p>
          <w:p w14:paraId="5443DBFA" w14:textId="77777777" w:rsidR="007E38CA" w:rsidRPr="00522416" w:rsidRDefault="007E38CA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Регулятивные: выделение и осознание, что усвоено, что подлежит усвоению.</w:t>
            </w:r>
          </w:p>
          <w:p w14:paraId="4A5AE401" w14:textId="77777777" w:rsidR="00724AB0" w:rsidRPr="00522416" w:rsidRDefault="007E38CA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лушать, строить диалог, участвовать в коллективном обсуждении, уважать мнение партнера, сотрудничать со сверстниками и учителем.</w:t>
            </w:r>
          </w:p>
        </w:tc>
        <w:tc>
          <w:tcPr>
            <w:tcW w:w="2126" w:type="dxa"/>
          </w:tcPr>
          <w:p w14:paraId="1BE9E091" w14:textId="77777777" w:rsidR="00724AB0" w:rsidRPr="00522416" w:rsidRDefault="00E209C5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  <w:r w:rsidR="009942DB" w:rsidRPr="00522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58EB39" w14:textId="77777777" w:rsidR="009942DB" w:rsidRPr="00522416" w:rsidRDefault="009942D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метод «Соревнование»</w:t>
            </w:r>
            <w:r w:rsidR="00C6593C" w:rsidRPr="00522416">
              <w:rPr>
                <w:rFonts w:ascii="Times New Roman" w:hAnsi="Times New Roman" w:cs="Times New Roman"/>
                <w:sz w:val="24"/>
                <w:szCs w:val="24"/>
              </w:rPr>
              <w:t>, мозговой штурм, самоконтроль, взаимоконтроль</w:t>
            </w:r>
            <w:r w:rsidR="007932FC" w:rsidRP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44CDA9" w14:textId="77777777" w:rsidR="007932FC" w:rsidRPr="00522416" w:rsidRDefault="007932F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  <w:p w14:paraId="0692B23A" w14:textId="77777777" w:rsidR="007932FC" w:rsidRPr="00522416" w:rsidRDefault="007932F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функции от учителя к</w:t>
            </w:r>
          </w:p>
          <w:p w14:paraId="44CC08C7" w14:textId="77777777" w:rsidR="007932FC" w:rsidRPr="00522416" w:rsidRDefault="007932F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ученику через</w:t>
            </w:r>
          </w:p>
          <w:p w14:paraId="62798C7D" w14:textId="77777777" w:rsidR="007932FC" w:rsidRPr="00522416" w:rsidRDefault="007932F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использование заданий</w:t>
            </w:r>
          </w:p>
          <w:p w14:paraId="6C0F7B36" w14:textId="77777777" w:rsidR="007932FC" w:rsidRPr="00522416" w:rsidRDefault="007932F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о типу «Дети Детям».</w:t>
            </w:r>
          </w:p>
          <w:p w14:paraId="28F6C4B9" w14:textId="77777777" w:rsidR="003219FF" w:rsidRPr="00522416" w:rsidRDefault="003219FF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оиск контактов и сотрудничества.</w:t>
            </w:r>
          </w:p>
          <w:p w14:paraId="1DE5BBA9" w14:textId="77777777" w:rsidR="003219FF" w:rsidRPr="00522416" w:rsidRDefault="003219FF" w:rsidP="00477A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ирование.</w:t>
            </w:r>
          </w:p>
        </w:tc>
      </w:tr>
      <w:tr w:rsidR="00724AB0" w:rsidRPr="00522416" w14:paraId="22B25156" w14:textId="77777777" w:rsidTr="00724AB0">
        <w:tc>
          <w:tcPr>
            <w:tcW w:w="675" w:type="dxa"/>
          </w:tcPr>
          <w:p w14:paraId="3756D1EA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11624" w:type="dxa"/>
            <w:gridSpan w:val="4"/>
          </w:tcPr>
          <w:p w14:paraId="18BFE004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ый блок.</w:t>
            </w:r>
          </w:p>
        </w:tc>
        <w:tc>
          <w:tcPr>
            <w:tcW w:w="2126" w:type="dxa"/>
          </w:tcPr>
          <w:p w14:paraId="1401C369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AB0" w:rsidRPr="00522416" w14:paraId="27028F3B" w14:textId="77777777" w:rsidTr="00477A7F">
        <w:tc>
          <w:tcPr>
            <w:tcW w:w="675" w:type="dxa"/>
          </w:tcPr>
          <w:p w14:paraId="2DE720F1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E78915" w14:textId="77777777" w:rsidR="00724AB0" w:rsidRPr="00522416" w:rsidRDefault="00724AB0" w:rsidP="00477A7F">
            <w:pPr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2A1B3" w14:textId="77777777" w:rsidR="00724AB0" w:rsidRPr="00522416" w:rsidRDefault="00724AB0" w:rsidP="0052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823D45" w14:textId="77777777" w:rsidR="004629BC" w:rsidRPr="00522416" w:rsidRDefault="00724AB0" w:rsidP="00477A7F">
            <w:pPr>
              <w:suppressAutoHyphens w:val="0"/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ценить личностные результаты деятельности на уроке, закодировав сообщение в виде смайлика.</w:t>
            </w:r>
            <w:r w:rsidR="001465E6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579D3" w14:textId="77777777" w:rsidR="00724AB0" w:rsidRPr="00522416" w:rsidRDefault="004629BC" w:rsidP="00477A7F">
            <w:pPr>
              <w:suppressAutoHyphens w:val="0"/>
              <w:autoSpaceDE w:val="0"/>
              <w:autoSpaceDN w:val="0"/>
              <w:adjustRightInd w:val="0"/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465E6" w:rsidRPr="00522416">
              <w:rPr>
                <w:rFonts w:ascii="Times New Roman" w:hAnsi="Times New Roman" w:cs="Times New Roman"/>
                <w:sz w:val="24"/>
                <w:szCs w:val="24"/>
              </w:rPr>
              <w:t>Если примеры смайликов из презентации не отразили ваше настроение, можете придумать свои.</w:t>
            </w:r>
            <w:r w:rsidR="003E0969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0" w:anchor="slide=id.p20" w:history="1">
              <w:r w:rsidR="003E0969"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20-21</w:t>
              </w:r>
            </w:hyperlink>
            <w:r w:rsidR="00724AB0" w:rsidRPr="005224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DCF73F0" w14:textId="77777777" w:rsidR="00724AB0" w:rsidRPr="00522416" w:rsidRDefault="001465E6" w:rsidP="00477A7F">
            <w:pPr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4AB0" w:rsidRPr="00522416">
              <w:rPr>
                <w:rFonts w:ascii="Times New Roman" w:hAnsi="Times New Roman" w:cs="Times New Roman"/>
                <w:sz w:val="24"/>
                <w:szCs w:val="24"/>
              </w:rPr>
              <w:t>Каковы были цели урока? Удалось ли их достичь? (</w:t>
            </w:r>
            <w:hyperlink r:id="rId21" w:anchor="slide=id.p5" w:history="1">
              <w:r w:rsidR="00724AB0"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5</w:t>
              </w:r>
            </w:hyperlink>
            <w:r w:rsidR="00724AB0" w:rsidRPr="0052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9F8152" w14:textId="77777777" w:rsidR="00724AB0" w:rsidRPr="00522416" w:rsidRDefault="00724AB0" w:rsidP="00477A7F">
            <w:pPr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- Сможете сейчас прочитать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(</w:t>
            </w:r>
            <w:hyperlink r:id="rId22" w:anchor="slide=id.p3" w:history="1">
              <w:r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3</w:t>
              </w:r>
            </w:hyperlink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), если оно закодировано путем добавления буквы «о» </w:t>
            </w:r>
            <w:r w:rsidR="001465E6" w:rsidRPr="00522416">
              <w:rPr>
                <w:rFonts w:ascii="Times New Roman" w:hAnsi="Times New Roman" w:cs="Times New Roman"/>
                <w:sz w:val="24"/>
                <w:szCs w:val="24"/>
              </w:rPr>
              <w:t>перед каждыми двумя буквами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4311D68" w14:textId="77777777" w:rsidR="00724AB0" w:rsidRPr="00522416" w:rsidRDefault="00724AB0" w:rsidP="00477A7F">
            <w:pPr>
              <w:ind w:left="33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редлагает записать домашнее задание</w:t>
            </w:r>
            <w:r w:rsidR="00537725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3" w:anchor="slide=id.p22" w:history="1">
              <w:r w:rsidR="00537725" w:rsidRPr="00522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лайд 22</w:t>
              </w:r>
            </w:hyperlink>
            <w:r w:rsidR="00537725" w:rsidRPr="00522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, благодарит за работу.</w:t>
            </w:r>
          </w:p>
        </w:tc>
        <w:tc>
          <w:tcPr>
            <w:tcW w:w="2977" w:type="dxa"/>
          </w:tcPr>
          <w:p w14:paraId="6B41C07F" w14:textId="77777777" w:rsidR="00724AB0" w:rsidRPr="00522416" w:rsidRDefault="00724AB0" w:rsidP="00477A7F">
            <w:pPr>
              <w:ind w:left="3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личностные результаты своей деятельности на уроке.</w:t>
            </w:r>
          </w:p>
          <w:p w14:paraId="5482BE4C" w14:textId="77777777" w:rsidR="00724AB0" w:rsidRPr="00522416" w:rsidRDefault="00724AB0" w:rsidP="00477A7F">
            <w:pPr>
              <w:ind w:left="3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36CB54AF" w14:textId="77777777" w:rsidR="00724AB0" w:rsidRPr="00522416" w:rsidRDefault="00724AB0" w:rsidP="00477A7F">
            <w:pPr>
              <w:ind w:left="3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693" w:type="dxa"/>
          </w:tcPr>
          <w:p w14:paraId="317C86B5" w14:textId="77777777" w:rsidR="00812E1B" w:rsidRPr="00522416" w:rsidRDefault="004629BC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Личностные: умение</w:t>
            </w:r>
            <w:r w:rsidR="00812E1B"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остижения, выявлять причины неудачи. </w:t>
            </w:r>
          </w:p>
          <w:p w14:paraId="11488C06" w14:textId="77777777" w:rsidR="00812E1B" w:rsidRPr="00522416" w:rsidRDefault="00812E1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Познавательные: контроль и оценка процесса результатов деятельности.</w:t>
            </w:r>
          </w:p>
          <w:p w14:paraId="2730737C" w14:textId="77777777" w:rsidR="00812E1B" w:rsidRPr="00522416" w:rsidRDefault="00812E1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ние адекватно оценивать и присваивать совместный результат, </w:t>
            </w:r>
          </w:p>
          <w:p w14:paraId="08CB2375" w14:textId="77777777" w:rsidR="00724AB0" w:rsidRPr="00522416" w:rsidRDefault="00812E1B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о 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учителем.</w:t>
            </w:r>
          </w:p>
        </w:tc>
        <w:tc>
          <w:tcPr>
            <w:tcW w:w="2126" w:type="dxa"/>
          </w:tcPr>
          <w:p w14:paraId="741BF6F3" w14:textId="77777777" w:rsidR="00724AB0" w:rsidRPr="00522416" w:rsidRDefault="009459C7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учениками результатов собственной деятельности. </w:t>
            </w:r>
            <w:r w:rsidR="00C6593C" w:rsidRPr="00522416">
              <w:rPr>
                <w:rFonts w:ascii="Times New Roman" w:hAnsi="Times New Roman" w:cs="Times New Roman"/>
                <w:sz w:val="24"/>
                <w:szCs w:val="24"/>
              </w:rPr>
              <w:t>Осуществление коррекции собственной деятельности</w:t>
            </w: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DDB200" w14:textId="77777777" w:rsidR="009459C7" w:rsidRPr="00522416" w:rsidRDefault="009459C7" w:rsidP="0047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416">
              <w:rPr>
                <w:rFonts w:ascii="Times New Roman" w:hAnsi="Times New Roman" w:cs="Times New Roman"/>
                <w:sz w:val="24"/>
                <w:szCs w:val="24"/>
              </w:rPr>
              <w:t>Вариативность домашнего задания.</w:t>
            </w:r>
          </w:p>
        </w:tc>
      </w:tr>
    </w:tbl>
    <w:p w14:paraId="283D8D32" w14:textId="77777777" w:rsidR="0064112E" w:rsidRDefault="0064112E" w:rsidP="0047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E8AEF" w14:textId="77777777" w:rsidR="00546899" w:rsidRDefault="00546899" w:rsidP="00477A7F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4CF83" w14:textId="77777777" w:rsidR="004F4B9F" w:rsidRDefault="004F4B9F" w:rsidP="00477A7F">
      <w:pPr>
        <w:pStyle w:val="a7"/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D99A283" w14:textId="77777777" w:rsidR="004F4B9F" w:rsidRPr="004F4B9F" w:rsidRDefault="004F4B9F" w:rsidP="00477A7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imes New Roman"/>
          <w:sz w:val="28"/>
          <w:szCs w:val="28"/>
        </w:rPr>
      </w:pPr>
    </w:p>
    <w:p w14:paraId="09FC7833" w14:textId="77777777" w:rsidR="004F4B9F" w:rsidRDefault="004F4B9F" w:rsidP="00477A7F">
      <w:pPr>
        <w:pStyle w:val="a7"/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59BF2B4" w14:textId="77777777" w:rsidR="00DE45E4" w:rsidRDefault="00DE45E4" w:rsidP="00477A7F">
      <w:pPr>
        <w:pStyle w:val="a7"/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ABAA361" w14:textId="77777777" w:rsidR="004F4B9F" w:rsidRDefault="004F4B9F" w:rsidP="00477A7F">
      <w:pPr>
        <w:pStyle w:val="a7"/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51A9EBA" w14:textId="77777777" w:rsidR="00D1674A" w:rsidRDefault="00D1674A" w:rsidP="00477A7F">
      <w:pPr>
        <w:pStyle w:val="a7"/>
        <w:suppressAutoHyphens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947FAEC" w14:textId="77777777" w:rsidR="00D1674A" w:rsidRPr="00D1674A" w:rsidRDefault="00D1674A" w:rsidP="00D1674A"/>
    <w:p w14:paraId="229756B4" w14:textId="77777777" w:rsidR="00D733CD" w:rsidRDefault="00D733CD" w:rsidP="00D733CD">
      <w:pPr>
        <w:jc w:val="center"/>
        <w:rPr>
          <w:sz w:val="28"/>
          <w:szCs w:val="28"/>
        </w:rPr>
      </w:pPr>
    </w:p>
    <w:p w14:paraId="6ADD27E5" w14:textId="77777777" w:rsidR="00D733CD" w:rsidRDefault="00D733CD" w:rsidP="00D733CD">
      <w:pPr>
        <w:jc w:val="center"/>
        <w:rPr>
          <w:sz w:val="28"/>
          <w:szCs w:val="28"/>
        </w:rPr>
      </w:pPr>
    </w:p>
    <w:p w14:paraId="43FE0BB0" w14:textId="77777777" w:rsidR="00D733CD" w:rsidRDefault="00D733CD" w:rsidP="00D733CD">
      <w:pPr>
        <w:jc w:val="center"/>
        <w:rPr>
          <w:sz w:val="28"/>
          <w:szCs w:val="28"/>
        </w:rPr>
      </w:pPr>
    </w:p>
    <w:p w14:paraId="70509DA5" w14:textId="77777777" w:rsidR="00D733CD" w:rsidRDefault="00D733CD" w:rsidP="00D733CD">
      <w:pPr>
        <w:jc w:val="center"/>
        <w:rPr>
          <w:sz w:val="28"/>
          <w:szCs w:val="28"/>
        </w:rPr>
      </w:pPr>
    </w:p>
    <w:p w14:paraId="640DBCD9" w14:textId="77777777" w:rsidR="00D733CD" w:rsidRDefault="00D733CD" w:rsidP="00D733CD">
      <w:pPr>
        <w:jc w:val="center"/>
        <w:rPr>
          <w:sz w:val="28"/>
          <w:szCs w:val="28"/>
        </w:rPr>
      </w:pPr>
    </w:p>
    <w:p w14:paraId="31EA4374" w14:textId="77777777" w:rsidR="00D733CD" w:rsidRDefault="00D733CD" w:rsidP="00D733CD">
      <w:pPr>
        <w:jc w:val="center"/>
        <w:rPr>
          <w:sz w:val="28"/>
          <w:szCs w:val="28"/>
        </w:rPr>
      </w:pPr>
    </w:p>
    <w:p w14:paraId="10C0569B" w14:textId="77777777" w:rsidR="00D733CD" w:rsidRDefault="00D733CD" w:rsidP="00D733CD">
      <w:pPr>
        <w:jc w:val="center"/>
        <w:rPr>
          <w:sz w:val="28"/>
          <w:szCs w:val="28"/>
        </w:rPr>
      </w:pPr>
    </w:p>
    <w:p w14:paraId="1B273ADF" w14:textId="77777777" w:rsidR="00D733CD" w:rsidRDefault="00D733CD" w:rsidP="00D733CD">
      <w:pPr>
        <w:jc w:val="center"/>
        <w:rPr>
          <w:sz w:val="28"/>
          <w:szCs w:val="28"/>
        </w:rPr>
      </w:pPr>
    </w:p>
    <w:p w14:paraId="63E13B53" w14:textId="77777777" w:rsidR="00D733CD" w:rsidRDefault="00D733CD" w:rsidP="00D733CD">
      <w:pPr>
        <w:jc w:val="center"/>
        <w:rPr>
          <w:sz w:val="28"/>
          <w:szCs w:val="28"/>
        </w:rPr>
      </w:pPr>
    </w:p>
    <w:p w14:paraId="73169AF6" w14:textId="77777777" w:rsidR="00D733CD" w:rsidRDefault="00D733CD" w:rsidP="00D733CD">
      <w:pPr>
        <w:jc w:val="center"/>
        <w:rPr>
          <w:sz w:val="28"/>
          <w:szCs w:val="28"/>
        </w:rPr>
      </w:pPr>
    </w:p>
    <w:p w14:paraId="539EDB4F" w14:textId="77777777" w:rsidR="00D733CD" w:rsidRDefault="00D733CD" w:rsidP="00D733CD">
      <w:pPr>
        <w:jc w:val="center"/>
        <w:rPr>
          <w:sz w:val="28"/>
          <w:szCs w:val="28"/>
        </w:rPr>
      </w:pPr>
    </w:p>
    <w:p w14:paraId="71380796" w14:textId="77777777" w:rsidR="00D733CD" w:rsidRDefault="00D733CD" w:rsidP="00D733CD">
      <w:pPr>
        <w:jc w:val="center"/>
        <w:rPr>
          <w:sz w:val="28"/>
          <w:szCs w:val="28"/>
        </w:rPr>
      </w:pPr>
    </w:p>
    <w:p w14:paraId="3618B1CB" w14:textId="77777777" w:rsidR="00D733CD" w:rsidRDefault="00D733CD" w:rsidP="00D733CD">
      <w:pPr>
        <w:jc w:val="center"/>
        <w:rPr>
          <w:sz w:val="28"/>
          <w:szCs w:val="28"/>
        </w:rPr>
      </w:pPr>
    </w:p>
    <w:p w14:paraId="2971EFCD" w14:textId="31255EF8" w:rsidR="00D1674A" w:rsidRPr="00CA3C45" w:rsidRDefault="00D733CD" w:rsidP="00D733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C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01B912C9" w14:textId="77777777" w:rsidR="00132048" w:rsidRDefault="00132048" w:rsidP="00D733CD">
      <w:pPr>
        <w:jc w:val="center"/>
        <w:rPr>
          <w:sz w:val="28"/>
          <w:szCs w:val="28"/>
        </w:rPr>
      </w:pP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D733CD" w:rsidRPr="006202E3" w14:paraId="1BF25D96" w14:textId="77777777" w:rsidTr="00132048">
        <w:trPr>
          <w:trHeight w:val="770"/>
        </w:trPr>
        <w:tc>
          <w:tcPr>
            <w:tcW w:w="14425" w:type="dxa"/>
          </w:tcPr>
          <w:p w14:paraId="27FB9715" w14:textId="77777777" w:rsidR="00D733CD" w:rsidRPr="006202E3" w:rsidRDefault="00D733CD" w:rsidP="0025488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E3">
              <w:rPr>
                <w:rFonts w:ascii="Times New Roman" w:hAnsi="Times New Roman" w:cs="Times New Roman"/>
                <w:sz w:val="28"/>
                <w:szCs w:val="28"/>
              </w:rPr>
              <w:t>1 группа: закодировать фразу «Информация – движущая сила развития общества», используя числовой способ кодирования информации.</w:t>
            </w:r>
          </w:p>
          <w:p w14:paraId="79DFDB70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CD" w:rsidRPr="006202E3" w14:paraId="609A4429" w14:textId="77777777" w:rsidTr="00132048">
        <w:tc>
          <w:tcPr>
            <w:tcW w:w="14425" w:type="dxa"/>
          </w:tcPr>
          <w:p w14:paraId="3BFD0DBF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2E3">
              <w:rPr>
                <w:rFonts w:ascii="Times New Roman" w:hAnsi="Times New Roman" w:cs="Times New Roman"/>
                <w:sz w:val="28"/>
                <w:szCs w:val="28"/>
              </w:rPr>
              <w:t>Полученное кодовое сообщение:</w:t>
            </w:r>
          </w:p>
          <w:p w14:paraId="76053273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D4C5B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70C29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A5736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0960B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925A0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8E372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CD" w:rsidRPr="006202E3" w14:paraId="548ECEE8" w14:textId="77777777" w:rsidTr="00132048">
        <w:tc>
          <w:tcPr>
            <w:tcW w:w="14425" w:type="dxa"/>
          </w:tcPr>
          <w:p w14:paraId="1935B822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2E3">
              <w:rPr>
                <w:rFonts w:ascii="Times New Roman" w:hAnsi="Times New Roman" w:cs="Times New Roman"/>
                <w:sz w:val="28"/>
                <w:szCs w:val="28"/>
              </w:rPr>
              <w:t>Правило кодирования:</w:t>
            </w:r>
          </w:p>
          <w:p w14:paraId="3CE59EA8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DA8D0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1DA13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7F2AD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5C6A3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25BB7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5691B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DDA52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D4764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8ABBC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10E0E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52937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B2608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A4777F" w14:textId="77777777" w:rsidR="00D733CD" w:rsidRPr="006202E3" w:rsidRDefault="00D733CD" w:rsidP="00D733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D733CD" w:rsidRPr="006202E3" w14:paraId="2B12D155" w14:textId="77777777" w:rsidTr="00132048">
        <w:tc>
          <w:tcPr>
            <w:tcW w:w="14283" w:type="dxa"/>
          </w:tcPr>
          <w:p w14:paraId="1188F51E" w14:textId="77777777" w:rsidR="00D733CD" w:rsidRPr="006202E3" w:rsidRDefault="00D733CD" w:rsidP="0025488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E3">
              <w:rPr>
                <w:rFonts w:ascii="Times New Roman" w:hAnsi="Times New Roman" w:cs="Times New Roman"/>
                <w:sz w:val="28"/>
                <w:szCs w:val="28"/>
              </w:rPr>
              <w:t>2 группа: закодировать фразу «Кто владеет информацией, тот владеет миром», использую текстовый способ кодирования информации.</w:t>
            </w:r>
          </w:p>
          <w:p w14:paraId="4E30394B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CD" w:rsidRPr="006202E3" w14:paraId="7965B2BB" w14:textId="77777777" w:rsidTr="00132048">
        <w:tc>
          <w:tcPr>
            <w:tcW w:w="14283" w:type="dxa"/>
          </w:tcPr>
          <w:p w14:paraId="0BF5709D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2E3">
              <w:rPr>
                <w:rFonts w:ascii="Times New Roman" w:hAnsi="Times New Roman" w:cs="Times New Roman"/>
                <w:sz w:val="28"/>
                <w:szCs w:val="28"/>
              </w:rPr>
              <w:t>Полученное кодовое сообщение:</w:t>
            </w:r>
          </w:p>
          <w:p w14:paraId="61EDFC7E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C563A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4AA7D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D58D4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57835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17620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0B489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ABCB1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CD" w:rsidRPr="006202E3" w14:paraId="3CAE40C5" w14:textId="77777777" w:rsidTr="00132048">
        <w:tc>
          <w:tcPr>
            <w:tcW w:w="14283" w:type="dxa"/>
          </w:tcPr>
          <w:p w14:paraId="4D86A75E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2E3">
              <w:rPr>
                <w:rFonts w:ascii="Times New Roman" w:hAnsi="Times New Roman" w:cs="Times New Roman"/>
                <w:sz w:val="28"/>
                <w:szCs w:val="28"/>
              </w:rPr>
              <w:t>Правило кодирования:</w:t>
            </w:r>
          </w:p>
          <w:p w14:paraId="1D2C9CCA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7BB90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35669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6BE7A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64157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5531C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25553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05088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E4328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30F87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77826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915EE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86096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F79D16" w14:textId="77777777" w:rsidR="00D733CD" w:rsidRDefault="00D733CD" w:rsidP="00D733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733CD" w:rsidRPr="006202E3" w14:paraId="3B06E259" w14:textId="77777777" w:rsidTr="00132048">
        <w:tc>
          <w:tcPr>
            <w:tcW w:w="14142" w:type="dxa"/>
          </w:tcPr>
          <w:p w14:paraId="4D520E76" w14:textId="77777777" w:rsidR="00D733CD" w:rsidRPr="006202E3" w:rsidRDefault="00D733CD" w:rsidP="0025488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2E3">
              <w:rPr>
                <w:rFonts w:ascii="Times New Roman" w:hAnsi="Times New Roman" w:cs="Times New Roman"/>
                <w:sz w:val="28"/>
                <w:szCs w:val="28"/>
              </w:rPr>
              <w:t>3 группа: закодировать фразу «Недостоверная информация опаснее пули», используя графический способ кодирования информации.</w:t>
            </w:r>
          </w:p>
          <w:p w14:paraId="6001AAEB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CD" w:rsidRPr="006202E3" w14:paraId="5F26B091" w14:textId="77777777" w:rsidTr="00132048">
        <w:tc>
          <w:tcPr>
            <w:tcW w:w="14142" w:type="dxa"/>
          </w:tcPr>
          <w:p w14:paraId="1226362B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2E3">
              <w:rPr>
                <w:rFonts w:ascii="Times New Roman" w:hAnsi="Times New Roman" w:cs="Times New Roman"/>
                <w:sz w:val="28"/>
                <w:szCs w:val="28"/>
              </w:rPr>
              <w:t>Полученное кодовое сообщение:</w:t>
            </w:r>
          </w:p>
          <w:p w14:paraId="5EF8CE2F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AD49E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B6852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DF118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DB127" w14:textId="0EFA061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861C5" w14:textId="2A5B8BFF" w:rsidR="00132048" w:rsidRDefault="00132048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68FC7" w14:textId="77777777" w:rsidR="00132048" w:rsidRPr="006202E3" w:rsidRDefault="00132048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20AD9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6ED0A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07A0A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CD" w:rsidRPr="006202E3" w14:paraId="4FBFE959" w14:textId="77777777" w:rsidTr="00132048">
        <w:tc>
          <w:tcPr>
            <w:tcW w:w="14142" w:type="dxa"/>
          </w:tcPr>
          <w:p w14:paraId="6A5089D5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2E3">
              <w:rPr>
                <w:rFonts w:ascii="Times New Roman" w:hAnsi="Times New Roman" w:cs="Times New Roman"/>
                <w:sz w:val="28"/>
                <w:szCs w:val="28"/>
              </w:rPr>
              <w:t>Правило кодирования:</w:t>
            </w:r>
          </w:p>
          <w:p w14:paraId="2EC4A472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E227C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DF000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CFAB5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AA8E7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E73C5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C1BD7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4E7AF" w14:textId="77777777" w:rsidR="00D733CD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929F2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B0F0B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CE2A7" w14:textId="77777777" w:rsidR="00D733CD" w:rsidRPr="006202E3" w:rsidRDefault="00D733CD" w:rsidP="00254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A818E6" w14:textId="77777777" w:rsidR="00460630" w:rsidRDefault="00460630" w:rsidP="00460630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  <w:sectPr w:rsidR="00460630" w:rsidSect="005E1C60">
          <w:footerReference w:type="default" r:id="rId24"/>
          <w:pgSz w:w="16838" w:h="11906" w:orient="landscape"/>
          <w:pgMar w:top="1701" w:right="1245" w:bottom="850" w:left="1701" w:header="708" w:footer="708" w:gutter="0"/>
          <w:cols w:space="708"/>
          <w:docGrid w:linePitch="360"/>
        </w:sectPr>
      </w:pPr>
    </w:p>
    <w:p w14:paraId="2B0353E7" w14:textId="77777777" w:rsidR="00CA3C45" w:rsidRDefault="00CA3C45" w:rsidP="00460630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61001545" w14:textId="660D65B2" w:rsidR="00460630" w:rsidRPr="00CE7A9C" w:rsidRDefault="00460630" w:rsidP="00460630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9C">
        <w:rPr>
          <w:rFonts w:ascii="Times New Roman" w:hAnsi="Times New Roman" w:cs="Times New Roman"/>
          <w:b/>
          <w:sz w:val="28"/>
          <w:szCs w:val="28"/>
        </w:rPr>
        <w:t>Оценка сотрудничества ученика в группе.</w:t>
      </w:r>
    </w:p>
    <w:p w14:paraId="5B3CE17D" w14:textId="77777777" w:rsidR="00460630" w:rsidRDefault="00460630" w:rsidP="00460630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E7A9C">
        <w:rPr>
          <w:rFonts w:ascii="Times New Roman" w:hAnsi="Times New Roman" w:cs="Times New Roman"/>
          <w:sz w:val="28"/>
          <w:szCs w:val="28"/>
        </w:rPr>
        <w:t>Оцени, насколько хорошо каждый работал в группе: используйте знаки «+» (да) или «-» (нет).</w:t>
      </w:r>
    </w:p>
    <w:p w14:paraId="49A3680E" w14:textId="77777777" w:rsidR="00460630" w:rsidRPr="00CE7A9C" w:rsidRDefault="00460630" w:rsidP="00460630">
      <w:pPr>
        <w:spacing w:after="40"/>
        <w:rPr>
          <w:rFonts w:ascii="Times New Roman" w:hAnsi="Times New Roman" w:cs="Times New Roman"/>
          <w:sz w:val="28"/>
          <w:szCs w:val="28"/>
        </w:rPr>
      </w:pPr>
    </w:p>
    <w:tbl>
      <w:tblPr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968"/>
        <w:gridCol w:w="969"/>
        <w:gridCol w:w="970"/>
        <w:gridCol w:w="969"/>
        <w:gridCol w:w="969"/>
        <w:gridCol w:w="965"/>
      </w:tblGrid>
      <w:tr w:rsidR="00460630" w:rsidRPr="00CE7A9C" w14:paraId="691F01DA" w14:textId="77777777" w:rsidTr="00CA3C45">
        <w:trPr>
          <w:trHeight w:val="363"/>
        </w:trPr>
        <w:tc>
          <w:tcPr>
            <w:tcW w:w="5173" w:type="dxa"/>
            <w:shd w:val="clear" w:color="auto" w:fill="auto"/>
          </w:tcPr>
          <w:p w14:paraId="1CDBAD4A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0" w:type="dxa"/>
            <w:gridSpan w:val="6"/>
            <w:shd w:val="clear" w:color="auto" w:fill="auto"/>
          </w:tcPr>
          <w:p w14:paraId="3293BF4F" w14:textId="77777777" w:rsidR="00460630" w:rsidRPr="00CE7A9C" w:rsidRDefault="00460630" w:rsidP="00254880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A9C">
              <w:rPr>
                <w:rFonts w:ascii="Times New Roman" w:hAnsi="Times New Roman" w:cs="Times New Roman"/>
                <w:sz w:val="28"/>
                <w:szCs w:val="28"/>
              </w:rPr>
              <w:t>Фамилии участников группы</w:t>
            </w:r>
          </w:p>
        </w:tc>
      </w:tr>
      <w:tr w:rsidR="00460630" w:rsidRPr="00CE7A9C" w14:paraId="2AF579B5" w14:textId="77777777" w:rsidTr="00CA3C45">
        <w:trPr>
          <w:trHeight w:val="549"/>
        </w:trPr>
        <w:tc>
          <w:tcPr>
            <w:tcW w:w="5173" w:type="dxa"/>
            <w:shd w:val="clear" w:color="auto" w:fill="auto"/>
          </w:tcPr>
          <w:p w14:paraId="65970553" w14:textId="77777777" w:rsidR="00460630" w:rsidRPr="00CE7A9C" w:rsidRDefault="00460630" w:rsidP="00254880">
            <w:pPr>
              <w:spacing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968" w:type="dxa"/>
            <w:shd w:val="clear" w:color="auto" w:fill="auto"/>
          </w:tcPr>
          <w:p w14:paraId="6DB42807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33707D72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7D893D47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500B5D8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574CEC6B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3D16B39E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6543BC2E" w14:textId="77777777" w:rsidTr="00CA3C45">
        <w:trPr>
          <w:trHeight w:val="705"/>
        </w:trPr>
        <w:tc>
          <w:tcPr>
            <w:tcW w:w="5173" w:type="dxa"/>
            <w:shd w:val="clear" w:color="auto" w:fill="auto"/>
          </w:tcPr>
          <w:p w14:paraId="264AEF45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 xml:space="preserve"> Участвовал во всех заданиях группы.</w:t>
            </w:r>
          </w:p>
        </w:tc>
        <w:tc>
          <w:tcPr>
            <w:tcW w:w="968" w:type="dxa"/>
            <w:shd w:val="clear" w:color="auto" w:fill="auto"/>
          </w:tcPr>
          <w:p w14:paraId="23C9EDBB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4B1D33D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05017666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2427D31D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26DAD1E2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33B2967B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32141181" w14:textId="77777777" w:rsidTr="00CA3C45">
        <w:trPr>
          <w:trHeight w:val="990"/>
        </w:trPr>
        <w:tc>
          <w:tcPr>
            <w:tcW w:w="5173" w:type="dxa"/>
            <w:shd w:val="clear" w:color="auto" w:fill="auto"/>
          </w:tcPr>
          <w:p w14:paraId="72972632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3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>Брал на себя руководство группой в случае необходимости, чтобы мы создали хорошую работу.</w:t>
            </w:r>
          </w:p>
        </w:tc>
        <w:tc>
          <w:tcPr>
            <w:tcW w:w="968" w:type="dxa"/>
            <w:shd w:val="clear" w:color="auto" w:fill="auto"/>
          </w:tcPr>
          <w:p w14:paraId="2BA1452D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4E7904F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2298130C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3F1F7FDD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36790638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5BF07061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6B18CA3F" w14:textId="77777777" w:rsidTr="00CA3C45">
        <w:trPr>
          <w:trHeight w:val="886"/>
        </w:trPr>
        <w:tc>
          <w:tcPr>
            <w:tcW w:w="5173" w:type="dxa"/>
            <w:shd w:val="clear" w:color="auto" w:fill="auto"/>
          </w:tcPr>
          <w:p w14:paraId="46F05AA7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>Внимательно выслушал то, что говорили (предлагали) другие члены группы.</w:t>
            </w:r>
          </w:p>
        </w:tc>
        <w:tc>
          <w:tcPr>
            <w:tcW w:w="968" w:type="dxa"/>
            <w:shd w:val="clear" w:color="auto" w:fill="auto"/>
          </w:tcPr>
          <w:p w14:paraId="0DD29BE0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3B2A6BB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57B34347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328D17D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FF961F5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3D2FBAA9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62413D76" w14:textId="77777777" w:rsidTr="00CA3C45">
        <w:trPr>
          <w:trHeight w:val="883"/>
        </w:trPr>
        <w:tc>
          <w:tcPr>
            <w:tcW w:w="5173" w:type="dxa"/>
            <w:shd w:val="clear" w:color="auto" w:fill="auto"/>
          </w:tcPr>
          <w:p w14:paraId="3113BF76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>Подавал группе конструктивные идеи, высказывал предположения по поставленным задачам.</w:t>
            </w:r>
          </w:p>
        </w:tc>
        <w:tc>
          <w:tcPr>
            <w:tcW w:w="968" w:type="dxa"/>
            <w:shd w:val="clear" w:color="auto" w:fill="auto"/>
          </w:tcPr>
          <w:p w14:paraId="5DA4CCFC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658C574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669BA7D0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7C81CAFF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A55A32F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6261F001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30D15D28" w14:textId="77777777" w:rsidTr="00CA3C45">
        <w:trPr>
          <w:trHeight w:val="772"/>
        </w:trPr>
        <w:tc>
          <w:tcPr>
            <w:tcW w:w="5173" w:type="dxa"/>
            <w:shd w:val="clear" w:color="auto" w:fill="auto"/>
          </w:tcPr>
          <w:p w14:paraId="7BDFD5AB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>Выполнял не только свою часть работы, но и помогал другим.</w:t>
            </w:r>
          </w:p>
        </w:tc>
        <w:tc>
          <w:tcPr>
            <w:tcW w:w="968" w:type="dxa"/>
            <w:shd w:val="clear" w:color="auto" w:fill="auto"/>
          </w:tcPr>
          <w:p w14:paraId="55150059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21BB40A8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27AC3D35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5B4DB5F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56507911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68416BCC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5491101F" w14:textId="77777777" w:rsidTr="00CA3C45">
        <w:trPr>
          <w:trHeight w:val="699"/>
        </w:trPr>
        <w:tc>
          <w:tcPr>
            <w:tcW w:w="5173" w:type="dxa"/>
            <w:shd w:val="clear" w:color="auto" w:fill="auto"/>
          </w:tcPr>
          <w:p w14:paraId="6AEF9E85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>Завершил свои исследования (свою часть работы) вовремя.</w:t>
            </w:r>
          </w:p>
        </w:tc>
        <w:tc>
          <w:tcPr>
            <w:tcW w:w="968" w:type="dxa"/>
            <w:shd w:val="clear" w:color="auto" w:fill="auto"/>
          </w:tcPr>
          <w:p w14:paraId="05A1501A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88AAB9F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1AE6B2C1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F644E3D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61A2F82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159D74A8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0F1E4438" w14:textId="77777777" w:rsidTr="00CA3C45">
        <w:trPr>
          <w:trHeight w:val="912"/>
        </w:trPr>
        <w:tc>
          <w:tcPr>
            <w:tcW w:w="5173" w:type="dxa"/>
            <w:shd w:val="clear" w:color="auto" w:fill="auto"/>
          </w:tcPr>
          <w:p w14:paraId="5C244CDA" w14:textId="2C4E6D87" w:rsidR="00460630" w:rsidRPr="00CE7A9C" w:rsidRDefault="00460630" w:rsidP="00460630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>Общался с членами группы с уважением, даже если был не согласен с ними.</w:t>
            </w:r>
          </w:p>
        </w:tc>
        <w:tc>
          <w:tcPr>
            <w:tcW w:w="968" w:type="dxa"/>
            <w:shd w:val="clear" w:color="auto" w:fill="auto"/>
          </w:tcPr>
          <w:p w14:paraId="77A52DFE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6E27192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082BB11B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0F35FBBA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2506DAC6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1303AD5B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49EB01C9" w14:textId="77777777" w:rsidTr="00CA3C45">
        <w:trPr>
          <w:trHeight w:val="924"/>
        </w:trPr>
        <w:tc>
          <w:tcPr>
            <w:tcW w:w="5173" w:type="dxa"/>
            <w:shd w:val="clear" w:color="auto" w:fill="auto"/>
          </w:tcPr>
          <w:p w14:paraId="172BC8C0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>Смог первым сделать выводы по поставленной проблеме или заданию.</w:t>
            </w:r>
          </w:p>
        </w:tc>
        <w:tc>
          <w:tcPr>
            <w:tcW w:w="968" w:type="dxa"/>
            <w:shd w:val="clear" w:color="auto" w:fill="auto"/>
          </w:tcPr>
          <w:p w14:paraId="05C12E44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5F18A93D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50216E63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2D94B504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3CF12741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0A7BC96D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54D94F79" w14:textId="77777777" w:rsidTr="00CA3C45">
        <w:trPr>
          <w:trHeight w:val="806"/>
        </w:trPr>
        <w:tc>
          <w:tcPr>
            <w:tcW w:w="5173" w:type="dxa"/>
            <w:shd w:val="clear" w:color="auto" w:fill="auto"/>
          </w:tcPr>
          <w:p w14:paraId="57B055C8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>Выступал с результатом работы группы.</w:t>
            </w:r>
          </w:p>
        </w:tc>
        <w:tc>
          <w:tcPr>
            <w:tcW w:w="968" w:type="dxa"/>
            <w:shd w:val="clear" w:color="auto" w:fill="auto"/>
          </w:tcPr>
          <w:p w14:paraId="22D7CABA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4B88F8B8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60BA78B1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6CB513F0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79CABEC4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72056AA6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51F51475" w14:textId="77777777" w:rsidTr="00CA3C45">
        <w:trPr>
          <w:trHeight w:val="688"/>
        </w:trPr>
        <w:tc>
          <w:tcPr>
            <w:tcW w:w="5173" w:type="dxa"/>
            <w:shd w:val="clear" w:color="auto" w:fill="auto"/>
          </w:tcPr>
          <w:p w14:paraId="2FCAC7D3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 xml:space="preserve"> Дополнял выступления других групп.</w:t>
            </w:r>
          </w:p>
        </w:tc>
        <w:tc>
          <w:tcPr>
            <w:tcW w:w="968" w:type="dxa"/>
            <w:shd w:val="clear" w:color="auto" w:fill="auto"/>
          </w:tcPr>
          <w:p w14:paraId="1160AE97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45168E87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0D66A950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367A147D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0470E29F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79B28DC1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630" w:rsidRPr="00CE7A9C" w14:paraId="4555F5B3" w14:textId="77777777" w:rsidTr="00CA3C45">
        <w:trPr>
          <w:trHeight w:val="810"/>
        </w:trPr>
        <w:tc>
          <w:tcPr>
            <w:tcW w:w="5173" w:type="dxa"/>
            <w:shd w:val="clear" w:color="auto" w:fill="auto"/>
          </w:tcPr>
          <w:p w14:paraId="421EA359" w14:textId="77777777" w:rsidR="00460630" w:rsidRPr="00CE7A9C" w:rsidRDefault="00460630" w:rsidP="00460630">
            <w:pPr>
              <w:pStyle w:val="a7"/>
              <w:widowControl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CE7A9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68" w:type="dxa"/>
            <w:shd w:val="clear" w:color="auto" w:fill="auto"/>
          </w:tcPr>
          <w:p w14:paraId="2C6D54D1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795B9456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14:paraId="4956B335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1E25DDC9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</w:tcPr>
          <w:p w14:paraId="2DBA2038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</w:tcPr>
          <w:p w14:paraId="5872C0A9" w14:textId="77777777" w:rsidR="00460630" w:rsidRPr="00CE7A9C" w:rsidRDefault="00460630" w:rsidP="00254880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FB9DC" w14:textId="77777777" w:rsidR="00460630" w:rsidRPr="00CE7A9C" w:rsidRDefault="00460630" w:rsidP="00460630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0F49DAA2" w14:textId="77777777" w:rsidR="00460630" w:rsidRPr="00CE7A9C" w:rsidRDefault="00460630" w:rsidP="00460630">
      <w:pPr>
        <w:rPr>
          <w:rFonts w:ascii="Times New Roman" w:hAnsi="Times New Roman" w:cs="Times New Roman"/>
          <w:sz w:val="28"/>
          <w:szCs w:val="28"/>
        </w:rPr>
      </w:pPr>
      <w:r w:rsidRPr="00CE7A9C">
        <w:rPr>
          <w:rFonts w:ascii="Times New Roman" w:hAnsi="Times New Roman" w:cs="Times New Roman"/>
          <w:sz w:val="28"/>
          <w:szCs w:val="28"/>
        </w:rPr>
        <w:t>Если у вас от 9 и больше +, то ваша оценка «5»</w:t>
      </w:r>
    </w:p>
    <w:p w14:paraId="1F5524B0" w14:textId="77777777" w:rsidR="00460630" w:rsidRPr="00CE7A9C" w:rsidRDefault="00460630" w:rsidP="00460630">
      <w:pPr>
        <w:rPr>
          <w:rFonts w:ascii="Times New Roman" w:hAnsi="Times New Roman" w:cs="Times New Roman"/>
          <w:sz w:val="28"/>
          <w:szCs w:val="28"/>
        </w:rPr>
      </w:pPr>
      <w:r w:rsidRPr="00CE7A9C">
        <w:rPr>
          <w:rFonts w:ascii="Times New Roman" w:hAnsi="Times New Roman" w:cs="Times New Roman"/>
          <w:sz w:val="28"/>
          <w:szCs w:val="28"/>
        </w:rPr>
        <w:t>Если у вас от 6 до 8 +, то ваша оценка «4»</w:t>
      </w:r>
    </w:p>
    <w:p w14:paraId="206D3162" w14:textId="77777777" w:rsidR="00460630" w:rsidRPr="00CE7A9C" w:rsidRDefault="00460630" w:rsidP="00460630">
      <w:pPr>
        <w:rPr>
          <w:rFonts w:ascii="Times New Roman" w:hAnsi="Times New Roman" w:cs="Times New Roman"/>
          <w:sz w:val="28"/>
          <w:szCs w:val="28"/>
        </w:rPr>
      </w:pPr>
      <w:r w:rsidRPr="00CE7A9C">
        <w:rPr>
          <w:rFonts w:ascii="Times New Roman" w:hAnsi="Times New Roman" w:cs="Times New Roman"/>
          <w:sz w:val="28"/>
          <w:szCs w:val="28"/>
        </w:rPr>
        <w:t>Если у вас от 3 до 5 +, то ваша оценка «3»</w:t>
      </w:r>
    </w:p>
    <w:p w14:paraId="2954743A" w14:textId="57F9231A" w:rsidR="00D733CD" w:rsidRPr="00D733CD" w:rsidRDefault="00460630" w:rsidP="00D733CD">
      <w:pPr>
        <w:rPr>
          <w:sz w:val="28"/>
          <w:szCs w:val="28"/>
        </w:rPr>
      </w:pPr>
      <w:r w:rsidRPr="00CE7A9C">
        <w:rPr>
          <w:rFonts w:ascii="Times New Roman" w:hAnsi="Times New Roman" w:cs="Times New Roman"/>
          <w:sz w:val="28"/>
          <w:szCs w:val="28"/>
        </w:rPr>
        <w:t>Если у вас всего 1-2 +, то ваша оценка «2»</w:t>
      </w:r>
    </w:p>
    <w:sectPr w:rsidR="00D733CD" w:rsidRPr="00D733CD" w:rsidSect="00460630">
      <w:pgSz w:w="11906" w:h="16838"/>
      <w:pgMar w:top="1701" w:right="1701" w:bottom="124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9C38" w14:textId="77777777" w:rsidR="00884205" w:rsidRDefault="00884205" w:rsidP="006703C2">
      <w:r>
        <w:separator/>
      </w:r>
    </w:p>
  </w:endnote>
  <w:endnote w:type="continuationSeparator" w:id="0">
    <w:p w14:paraId="5591F9B4" w14:textId="77777777" w:rsidR="00884205" w:rsidRDefault="00884205" w:rsidP="0067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950"/>
      <w:docPartObj>
        <w:docPartGallery w:val="Page Numbers (Bottom of Page)"/>
        <w:docPartUnique/>
      </w:docPartObj>
    </w:sdtPr>
    <w:sdtEndPr/>
    <w:sdtContent>
      <w:p w14:paraId="438DA975" w14:textId="77777777" w:rsidR="006703C2" w:rsidRDefault="003871EF">
        <w:pPr>
          <w:pStyle w:val="ab"/>
          <w:jc w:val="center"/>
        </w:pPr>
        <w:r>
          <w:rPr>
            <w:noProof/>
          </w:rPr>
          <w:fldChar w:fldCharType="begin"/>
        </w:r>
        <w:r w:rsidR="00CF16D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67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AAC1A6" w14:textId="77777777" w:rsidR="006703C2" w:rsidRDefault="006703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6E0A" w14:textId="77777777" w:rsidR="00884205" w:rsidRDefault="00884205" w:rsidP="006703C2">
      <w:r>
        <w:separator/>
      </w:r>
    </w:p>
  </w:footnote>
  <w:footnote w:type="continuationSeparator" w:id="0">
    <w:p w14:paraId="77159431" w14:textId="77777777" w:rsidR="00884205" w:rsidRDefault="00884205" w:rsidP="0067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CD1"/>
    <w:multiLevelType w:val="hybridMultilevel"/>
    <w:tmpl w:val="32CC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838"/>
    <w:multiLevelType w:val="hybridMultilevel"/>
    <w:tmpl w:val="95F2E96A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2684463E"/>
    <w:multiLevelType w:val="hybridMultilevel"/>
    <w:tmpl w:val="4BD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949"/>
    <w:multiLevelType w:val="multilevel"/>
    <w:tmpl w:val="773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32250"/>
    <w:multiLevelType w:val="hybridMultilevel"/>
    <w:tmpl w:val="DBF85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B2CF2"/>
    <w:multiLevelType w:val="hybridMultilevel"/>
    <w:tmpl w:val="62BE9554"/>
    <w:lvl w:ilvl="0" w:tplc="4EFEEE3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4AC7083"/>
    <w:multiLevelType w:val="hybridMultilevel"/>
    <w:tmpl w:val="2C10C69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D52831"/>
    <w:multiLevelType w:val="multilevel"/>
    <w:tmpl w:val="11A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843BE"/>
    <w:multiLevelType w:val="hybridMultilevel"/>
    <w:tmpl w:val="353474B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8D2DD5"/>
    <w:multiLevelType w:val="hybridMultilevel"/>
    <w:tmpl w:val="EEF6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7687E"/>
    <w:multiLevelType w:val="hybridMultilevel"/>
    <w:tmpl w:val="1352B72E"/>
    <w:lvl w:ilvl="0" w:tplc="0419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1" w15:restartNumberingAfterBreak="0">
    <w:nsid w:val="6CBA59F5"/>
    <w:multiLevelType w:val="hybridMultilevel"/>
    <w:tmpl w:val="5568CD5E"/>
    <w:lvl w:ilvl="0" w:tplc="A9C0BC6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70F3688F"/>
    <w:multiLevelType w:val="hybridMultilevel"/>
    <w:tmpl w:val="79E4B12E"/>
    <w:lvl w:ilvl="0" w:tplc="BD9243E8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668"/>
    <w:rsid w:val="000111E6"/>
    <w:rsid w:val="00037EAC"/>
    <w:rsid w:val="000409D9"/>
    <w:rsid w:val="000638E1"/>
    <w:rsid w:val="000671F4"/>
    <w:rsid w:val="000A6AFF"/>
    <w:rsid w:val="000C7624"/>
    <w:rsid w:val="000D16FC"/>
    <w:rsid w:val="000D326B"/>
    <w:rsid w:val="000F224F"/>
    <w:rsid w:val="00132048"/>
    <w:rsid w:val="001465E6"/>
    <w:rsid w:val="00183A4B"/>
    <w:rsid w:val="001D089F"/>
    <w:rsid w:val="00215C88"/>
    <w:rsid w:val="00217A8A"/>
    <w:rsid w:val="00233175"/>
    <w:rsid w:val="00234A52"/>
    <w:rsid w:val="0026724D"/>
    <w:rsid w:val="00293BCE"/>
    <w:rsid w:val="002A7800"/>
    <w:rsid w:val="002D3D6D"/>
    <w:rsid w:val="002E6619"/>
    <w:rsid w:val="002F5EBA"/>
    <w:rsid w:val="0031063E"/>
    <w:rsid w:val="00310C39"/>
    <w:rsid w:val="003219FF"/>
    <w:rsid w:val="00330252"/>
    <w:rsid w:val="003642D8"/>
    <w:rsid w:val="003716EA"/>
    <w:rsid w:val="00382F2E"/>
    <w:rsid w:val="003871EF"/>
    <w:rsid w:val="003916BA"/>
    <w:rsid w:val="003A562B"/>
    <w:rsid w:val="003A62BB"/>
    <w:rsid w:val="003E0969"/>
    <w:rsid w:val="003E1F5F"/>
    <w:rsid w:val="003F01DB"/>
    <w:rsid w:val="003F5B93"/>
    <w:rsid w:val="0044059D"/>
    <w:rsid w:val="004474FA"/>
    <w:rsid w:val="00460630"/>
    <w:rsid w:val="00460BD1"/>
    <w:rsid w:val="004629BC"/>
    <w:rsid w:val="00462CFD"/>
    <w:rsid w:val="00477A7F"/>
    <w:rsid w:val="004D4652"/>
    <w:rsid w:val="004F0B1E"/>
    <w:rsid w:val="004F4B9F"/>
    <w:rsid w:val="004F4C7F"/>
    <w:rsid w:val="00522416"/>
    <w:rsid w:val="00537725"/>
    <w:rsid w:val="005419DD"/>
    <w:rsid w:val="005424BF"/>
    <w:rsid w:val="00546899"/>
    <w:rsid w:val="00573252"/>
    <w:rsid w:val="005B4277"/>
    <w:rsid w:val="005B5B2B"/>
    <w:rsid w:val="005D60DB"/>
    <w:rsid w:val="005E1C60"/>
    <w:rsid w:val="005E39E6"/>
    <w:rsid w:val="005E4F8A"/>
    <w:rsid w:val="00621738"/>
    <w:rsid w:val="0064112E"/>
    <w:rsid w:val="006703C2"/>
    <w:rsid w:val="006B7526"/>
    <w:rsid w:val="006E3F40"/>
    <w:rsid w:val="006F203E"/>
    <w:rsid w:val="006F4B9D"/>
    <w:rsid w:val="006F6538"/>
    <w:rsid w:val="007137D3"/>
    <w:rsid w:val="007150E0"/>
    <w:rsid w:val="00724607"/>
    <w:rsid w:val="00724AB0"/>
    <w:rsid w:val="0073199C"/>
    <w:rsid w:val="0076451B"/>
    <w:rsid w:val="00774004"/>
    <w:rsid w:val="0077511F"/>
    <w:rsid w:val="007932FC"/>
    <w:rsid w:val="007C3025"/>
    <w:rsid w:val="007E12C3"/>
    <w:rsid w:val="007E38CA"/>
    <w:rsid w:val="007F02EE"/>
    <w:rsid w:val="007F3B1C"/>
    <w:rsid w:val="00812E1B"/>
    <w:rsid w:val="0082471E"/>
    <w:rsid w:val="00845819"/>
    <w:rsid w:val="00861CE1"/>
    <w:rsid w:val="00864C33"/>
    <w:rsid w:val="00864DC3"/>
    <w:rsid w:val="00875F29"/>
    <w:rsid w:val="00884205"/>
    <w:rsid w:val="00884CFA"/>
    <w:rsid w:val="008953BB"/>
    <w:rsid w:val="008A08CB"/>
    <w:rsid w:val="008A2EB5"/>
    <w:rsid w:val="008C6CE8"/>
    <w:rsid w:val="008E0FD1"/>
    <w:rsid w:val="008E64E5"/>
    <w:rsid w:val="008F59CF"/>
    <w:rsid w:val="009156A9"/>
    <w:rsid w:val="00936094"/>
    <w:rsid w:val="00936668"/>
    <w:rsid w:val="009459C7"/>
    <w:rsid w:val="0096682E"/>
    <w:rsid w:val="00975076"/>
    <w:rsid w:val="009942DB"/>
    <w:rsid w:val="00995D5D"/>
    <w:rsid w:val="00997B67"/>
    <w:rsid w:val="009B5415"/>
    <w:rsid w:val="009F3388"/>
    <w:rsid w:val="00A150D4"/>
    <w:rsid w:val="00A1703A"/>
    <w:rsid w:val="00A25A01"/>
    <w:rsid w:val="00A43351"/>
    <w:rsid w:val="00AC50D9"/>
    <w:rsid w:val="00AD2404"/>
    <w:rsid w:val="00AD44EE"/>
    <w:rsid w:val="00AE7E73"/>
    <w:rsid w:val="00AF43ED"/>
    <w:rsid w:val="00B06D34"/>
    <w:rsid w:val="00B228EA"/>
    <w:rsid w:val="00B3215E"/>
    <w:rsid w:val="00B41ADA"/>
    <w:rsid w:val="00B515CC"/>
    <w:rsid w:val="00B9688E"/>
    <w:rsid w:val="00BA7E32"/>
    <w:rsid w:val="00BC58B9"/>
    <w:rsid w:val="00BD6A5A"/>
    <w:rsid w:val="00BF038E"/>
    <w:rsid w:val="00C125AE"/>
    <w:rsid w:val="00C22B4C"/>
    <w:rsid w:val="00C43A6F"/>
    <w:rsid w:val="00C52CAC"/>
    <w:rsid w:val="00C650F5"/>
    <w:rsid w:val="00C6593C"/>
    <w:rsid w:val="00C80C08"/>
    <w:rsid w:val="00C92DF1"/>
    <w:rsid w:val="00CA3C45"/>
    <w:rsid w:val="00CC3226"/>
    <w:rsid w:val="00CE3092"/>
    <w:rsid w:val="00CF16D0"/>
    <w:rsid w:val="00D1674A"/>
    <w:rsid w:val="00D21736"/>
    <w:rsid w:val="00D30BAC"/>
    <w:rsid w:val="00D318CE"/>
    <w:rsid w:val="00D34766"/>
    <w:rsid w:val="00D638F0"/>
    <w:rsid w:val="00D733CD"/>
    <w:rsid w:val="00DB4560"/>
    <w:rsid w:val="00DE45E4"/>
    <w:rsid w:val="00DE7037"/>
    <w:rsid w:val="00DE70F4"/>
    <w:rsid w:val="00DF09BA"/>
    <w:rsid w:val="00E11B7F"/>
    <w:rsid w:val="00E209C5"/>
    <w:rsid w:val="00E31BAC"/>
    <w:rsid w:val="00E375F6"/>
    <w:rsid w:val="00E40024"/>
    <w:rsid w:val="00E4076E"/>
    <w:rsid w:val="00E77192"/>
    <w:rsid w:val="00E84FDD"/>
    <w:rsid w:val="00E859E2"/>
    <w:rsid w:val="00EB1095"/>
    <w:rsid w:val="00EB4818"/>
    <w:rsid w:val="00EC3AC0"/>
    <w:rsid w:val="00ED4ABE"/>
    <w:rsid w:val="00F216A6"/>
    <w:rsid w:val="00F235D8"/>
    <w:rsid w:val="00F314F7"/>
    <w:rsid w:val="00F334B9"/>
    <w:rsid w:val="00F6007B"/>
    <w:rsid w:val="00F658E3"/>
    <w:rsid w:val="00F73767"/>
    <w:rsid w:val="00F9030A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8580"/>
  <w15:docId w15:val="{CBD84AF3-C208-451E-9796-33D1EAF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668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6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641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E859E2"/>
    <w:pPr>
      <w:widowControl/>
      <w:suppressAutoHyphens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a6">
    <w:name w:val="Текст Знак"/>
    <w:basedOn w:val="a0"/>
    <w:link w:val="a5"/>
    <w:rsid w:val="00E859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95D5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5F2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70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03C2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670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03C2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styleId="ad">
    <w:name w:val="Strong"/>
    <w:basedOn w:val="a0"/>
    <w:uiPriority w:val="22"/>
    <w:qFormat/>
    <w:rsid w:val="00E11B7F"/>
    <w:rPr>
      <w:b/>
      <w:bCs/>
    </w:rPr>
  </w:style>
  <w:style w:type="character" w:customStyle="1" w:styleId="apple-converted-space">
    <w:name w:val="apple-converted-space"/>
    <w:basedOn w:val="a0"/>
    <w:rsid w:val="004F4B9F"/>
  </w:style>
  <w:style w:type="paragraph" w:styleId="ae">
    <w:name w:val="Normal (Web)"/>
    <w:basedOn w:val="a"/>
    <w:uiPriority w:val="99"/>
    <w:semiHidden/>
    <w:unhideWhenUsed/>
    <w:rsid w:val="004F4B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">
    <w:name w:val="FollowedHyperlink"/>
    <w:basedOn w:val="a0"/>
    <w:uiPriority w:val="99"/>
    <w:semiHidden/>
    <w:unhideWhenUsed/>
    <w:rsid w:val="004F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GSZGByOzRRna4u6rfNIu8f95DeJQWVYUq5RY2nwcIUQ/edit" TargetMode="External"/><Relationship Id="rId13" Type="http://schemas.openxmlformats.org/officeDocument/2006/relationships/hyperlink" Target="https://docs.google.com/presentation/d/1GSZGByOzRRna4u6rfNIu8f95DeJQWVYUq5RY2nwcIUQ/edit" TargetMode="External"/><Relationship Id="rId18" Type="http://schemas.openxmlformats.org/officeDocument/2006/relationships/hyperlink" Target="https://docs.google.com/presentation/d/1GSZGByOzRRna4u6rfNIu8f95DeJQWVYUq5RY2nwcIUQ/ed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GSZGByOzRRna4u6rfNIu8f95DeJQWVYUq5RY2nwcIUQ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1GSZGByOzRRna4u6rfNIu8f95DeJQWVYUq5RY2nwcIUQ/edit" TargetMode="External"/><Relationship Id="rId17" Type="http://schemas.openxmlformats.org/officeDocument/2006/relationships/hyperlink" Target="https://docs.google.com/presentation/d/1GSZGByOzRRna4u6rfNIu8f95DeJQWVYUq5RY2nwcIUQ/ed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GSZGByOzRRna4u6rfNIu8f95DeJQWVYUq5RY2nwcIUQ/edit" TargetMode="External"/><Relationship Id="rId20" Type="http://schemas.openxmlformats.org/officeDocument/2006/relationships/hyperlink" Target="https://docs.google.com/presentation/d/1GSZGByOzRRna4u6rfNIu8f95DeJQWVYUq5RY2nwcIUQ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GSZGByOzRRna4u6rfNIu8f95DeJQWVYUq5RY2nwcIUQ/ed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GSZGByOzRRna4u6rfNIu8f95DeJQWVYUq5RY2nwcIUQ/edit" TargetMode="External"/><Relationship Id="rId23" Type="http://schemas.openxmlformats.org/officeDocument/2006/relationships/hyperlink" Target="https://docs.google.com/presentation/d/1GSZGByOzRRna4u6rfNIu8f95DeJQWVYUq5RY2nwcIUQ/edit" TargetMode="External"/><Relationship Id="rId10" Type="http://schemas.openxmlformats.org/officeDocument/2006/relationships/hyperlink" Target="https://docs.google.com/presentation/d/1GSZGByOzRRna4u6rfNIu8f95DeJQWVYUq5RY2nwcIUQ/edit" TargetMode="External"/><Relationship Id="rId19" Type="http://schemas.openxmlformats.org/officeDocument/2006/relationships/hyperlink" Target="https://docs.google.com/presentation/d/1GSZGByOzRRna4u6rfNIu8f95DeJQWVYUq5RY2nwcIU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GSZGByOzRRna4u6rfNIu8f95DeJQWVYUq5RY2nwcIUQ/edit" TargetMode="External"/><Relationship Id="rId14" Type="http://schemas.openxmlformats.org/officeDocument/2006/relationships/hyperlink" Target="https://docs.google.com/presentation/d/1GSZGByOzRRna4u6rfNIu8f95DeJQWVYUq5RY2nwcIUQ/edit" TargetMode="External"/><Relationship Id="rId22" Type="http://schemas.openxmlformats.org/officeDocument/2006/relationships/hyperlink" Target="https://docs.google.com/presentation/d/1GSZGByOzRRna4u6rfNIu8f95DeJQWVYUq5RY2nwcIUQ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31EE-2E4C-4477-8FB0-41B0BD83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</dc:creator>
  <cp:lastModifiedBy>Валерий Баринов</cp:lastModifiedBy>
  <cp:revision>13</cp:revision>
  <dcterms:created xsi:type="dcterms:W3CDTF">2019-11-06T16:53:00Z</dcterms:created>
  <dcterms:modified xsi:type="dcterms:W3CDTF">2021-11-14T18:37:00Z</dcterms:modified>
</cp:coreProperties>
</file>